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bookmarkStart w:id="0" w:name="_GoBack"/>
      <w:bookmarkEnd w:id="0"/>
      <w:r w:rsidRPr="006A6BD9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2F3F8B97" wp14:editId="33DAF8B9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</w:tblGrid>
      <w:tr w:rsidR="00776764" w:rsidRPr="00776764" w:rsidTr="00D82085">
        <w:trPr>
          <w:trHeight w:val="992"/>
          <w:jc w:val="center"/>
        </w:trPr>
        <w:tc>
          <w:tcPr>
            <w:tcW w:w="1223" w:type="dxa"/>
            <w:hideMark/>
          </w:tcPr>
          <w:p w:rsidR="00776764" w:rsidRPr="00776764" w:rsidRDefault="003745DC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728495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pt;height:63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:rsidR="00D43EF4" w:rsidRPr="006A6BD9" w:rsidRDefault="00D43EF4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:rsidR="005354A1" w:rsidRPr="002D4625" w:rsidRDefault="005354A1" w:rsidP="005354A1">
      <w:pPr>
        <w:tabs>
          <w:tab w:val="left" w:pos="0"/>
        </w:tabs>
        <w:spacing w:after="108" w:line="259" w:lineRule="auto"/>
        <w:ind w:left="0" w:firstLine="567"/>
        <w:jc w:val="center"/>
        <w:rPr>
          <w:b/>
          <w:color w:val="auto"/>
          <w:szCs w:val="24"/>
        </w:rPr>
      </w:pPr>
      <w:r w:rsidRPr="0009022A">
        <w:rPr>
          <w:b/>
          <w:color w:val="auto"/>
          <w:szCs w:val="24"/>
        </w:rPr>
        <w:t>за изменение и допълнение на Заповед № РД-01-677 от 25.11.2020 г.</w:t>
      </w:r>
      <w:r>
        <w:rPr>
          <w:b/>
          <w:color w:val="auto"/>
          <w:szCs w:val="24"/>
        </w:rPr>
        <w:t>, изм. и доп. със Заповед № РД-01-718 от 18.12.2020 г.</w:t>
      </w:r>
      <w:r>
        <w:rPr>
          <w:b/>
          <w:color w:val="auto"/>
          <w:szCs w:val="24"/>
          <w:lang w:val="en-US"/>
        </w:rPr>
        <w:t xml:space="preserve"> </w:t>
      </w:r>
      <w:r>
        <w:rPr>
          <w:b/>
          <w:color w:val="auto"/>
          <w:szCs w:val="24"/>
        </w:rPr>
        <w:t>и Заповед № РД-01-20 от 15.01.2021 г.</w:t>
      </w:r>
    </w:p>
    <w:p w:rsidR="005354A1" w:rsidRPr="006A6BD9" w:rsidRDefault="005354A1" w:rsidP="005354A1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:rsidR="005354A1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Административнопроцесуалния кодекс, и във връзка </w:t>
      </w:r>
      <w:r w:rsidRPr="00916185">
        <w:rPr>
          <w:bCs/>
          <w:szCs w:val="24"/>
        </w:rPr>
        <w:t xml:space="preserve">с </w:t>
      </w:r>
      <w:r>
        <w:rPr>
          <w:bCs/>
          <w:szCs w:val="24"/>
        </w:rPr>
        <w:t xml:space="preserve">Решение № </w:t>
      </w:r>
      <w:r w:rsidR="00773487">
        <w:rPr>
          <w:bCs/>
          <w:szCs w:val="24"/>
          <w:lang w:val="en-US"/>
        </w:rPr>
        <w:t>72</w:t>
      </w:r>
      <w:r>
        <w:rPr>
          <w:bCs/>
          <w:szCs w:val="24"/>
        </w:rPr>
        <w:t xml:space="preserve"> на Министерския съвет от </w:t>
      </w:r>
      <w:r w:rsidR="00773487">
        <w:rPr>
          <w:bCs/>
          <w:szCs w:val="24"/>
          <w:lang w:val="en-US"/>
        </w:rPr>
        <w:t>26</w:t>
      </w:r>
      <w:r>
        <w:rPr>
          <w:bCs/>
          <w:szCs w:val="24"/>
        </w:rPr>
        <w:t xml:space="preserve"> януари 2021 г. </w:t>
      </w:r>
      <w:r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>
        <w:rPr>
          <w:bCs/>
          <w:szCs w:val="24"/>
        </w:rPr>
        <w:t>,</w:t>
      </w:r>
      <w:r w:rsidRPr="004941B1">
        <w:rPr>
          <w:bCs/>
          <w:szCs w:val="24"/>
        </w:rPr>
        <w:t xml:space="preserve"> Решение № 418 на Министерския съвет от 25 юни 2020 г.</w:t>
      </w:r>
      <w:r>
        <w:rPr>
          <w:bCs/>
          <w:szCs w:val="24"/>
        </w:rPr>
        <w:t xml:space="preserve">, </w:t>
      </w:r>
      <w:r w:rsidRPr="004941B1">
        <w:rPr>
          <w:bCs/>
          <w:szCs w:val="24"/>
        </w:rPr>
        <w:t xml:space="preserve">Решение № </w:t>
      </w:r>
      <w:r w:rsidRPr="00F31C38">
        <w:rPr>
          <w:bCs/>
          <w:szCs w:val="24"/>
        </w:rPr>
        <w:t>482</w:t>
      </w:r>
      <w:r w:rsidRPr="004941B1">
        <w:rPr>
          <w:bCs/>
          <w:szCs w:val="24"/>
        </w:rPr>
        <w:t xml:space="preserve"> на Министерския съвет от </w:t>
      </w:r>
      <w:r w:rsidRPr="00F31C38">
        <w:rPr>
          <w:bCs/>
          <w:szCs w:val="24"/>
        </w:rPr>
        <w:t xml:space="preserve">15 </w:t>
      </w:r>
      <w:r w:rsidRPr="004941B1">
        <w:rPr>
          <w:bCs/>
          <w:szCs w:val="24"/>
        </w:rPr>
        <w:t>юли 2020 г.</w:t>
      </w:r>
      <w:r>
        <w:rPr>
          <w:bCs/>
          <w:szCs w:val="24"/>
        </w:rPr>
        <w:t xml:space="preserve">, </w:t>
      </w:r>
      <w:r w:rsidRPr="007323C1">
        <w:rPr>
          <w:bCs/>
          <w:szCs w:val="24"/>
        </w:rPr>
        <w:t>Решение № 525 на Министерския съвет от 30 юли 2020 г.</w:t>
      </w:r>
      <w:r>
        <w:rPr>
          <w:bCs/>
          <w:szCs w:val="24"/>
        </w:rPr>
        <w:t xml:space="preserve">, </w:t>
      </w:r>
      <w:r w:rsidRPr="00C2232E">
        <w:t xml:space="preserve">Решение № </w:t>
      </w:r>
      <w:r>
        <w:t>609</w:t>
      </w:r>
      <w:r w:rsidRPr="00C2232E">
        <w:t xml:space="preserve"> на Министерския съвет от </w:t>
      </w:r>
      <w:r>
        <w:t>28</w:t>
      </w:r>
      <w:r w:rsidRPr="00C2232E">
        <w:t xml:space="preserve"> </w:t>
      </w:r>
      <w:r>
        <w:t>август</w:t>
      </w:r>
      <w:r w:rsidRPr="00C2232E">
        <w:t xml:space="preserve"> 2020 г.</w:t>
      </w:r>
      <w:r>
        <w:t xml:space="preserve">, Решение </w:t>
      </w:r>
      <w:r w:rsidRPr="005B09D7">
        <w:t xml:space="preserve">№ 673 на Министерския съвет от 25 септември 2020 г. </w:t>
      </w:r>
      <w:r>
        <w:t xml:space="preserve">и </w:t>
      </w:r>
      <w:r w:rsidRPr="002D4625">
        <w:t>Решение № 855 на Министерския съвет от 25 ноември 2020 г.</w:t>
      </w:r>
      <w:r>
        <w:t xml:space="preserve"> </w:t>
      </w:r>
      <w:r>
        <w:rPr>
          <w:bCs/>
          <w:szCs w:val="24"/>
        </w:rPr>
        <w:t xml:space="preserve">и </w:t>
      </w:r>
      <w:r w:rsidRPr="004941B1">
        <w:rPr>
          <w:bCs/>
          <w:szCs w:val="24"/>
        </w:rPr>
        <w:t>предложение от Главния държавен здравен инспектор</w:t>
      </w:r>
    </w:p>
    <w:p w:rsidR="005354A1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0"/>
        <w:rPr>
          <w:bCs/>
          <w:szCs w:val="24"/>
        </w:rPr>
      </w:pPr>
    </w:p>
    <w:p w:rsidR="005354A1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 А Р Е Ж Д А М:</w:t>
      </w:r>
    </w:p>
    <w:p w:rsidR="005354A1" w:rsidRPr="006A6BD9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</w:p>
    <w:p w:rsidR="005354A1" w:rsidRDefault="005354A1" w:rsidP="005354A1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  <w:lang w:val="en-US"/>
        </w:rPr>
        <w:t>I</w:t>
      </w:r>
      <w:r>
        <w:rPr>
          <w:b/>
          <w:color w:val="auto"/>
          <w:szCs w:val="24"/>
        </w:rPr>
        <w:t xml:space="preserve">. </w:t>
      </w:r>
      <w:r w:rsidRPr="0009022A">
        <w:rPr>
          <w:color w:val="auto"/>
          <w:szCs w:val="24"/>
        </w:rPr>
        <w:t xml:space="preserve">Изменям и допълвам Заповед № РД-01-677 от 25.11.2020 г., </w:t>
      </w:r>
      <w:r w:rsidRPr="001F289D">
        <w:rPr>
          <w:color w:val="auto"/>
          <w:szCs w:val="24"/>
        </w:rPr>
        <w:t>изм. и доп. със Заповед № РД-01-718 от 18.12.2020 г.</w:t>
      </w:r>
      <w:r w:rsidRPr="002D4625">
        <w:t xml:space="preserve"> </w:t>
      </w:r>
      <w:r w:rsidRPr="002D4625">
        <w:rPr>
          <w:color w:val="auto"/>
          <w:szCs w:val="24"/>
        </w:rPr>
        <w:t>и Заповед № РД-01-20 от 15.01.2021 г.</w:t>
      </w:r>
      <w:r>
        <w:rPr>
          <w:color w:val="auto"/>
          <w:szCs w:val="24"/>
        </w:rPr>
        <w:t xml:space="preserve">, </w:t>
      </w:r>
      <w:r w:rsidRPr="0009022A">
        <w:rPr>
          <w:color w:val="auto"/>
          <w:szCs w:val="24"/>
        </w:rPr>
        <w:t>както следва:</w:t>
      </w:r>
    </w:p>
    <w:p w:rsidR="002A5F42" w:rsidRPr="008D59C5" w:rsidRDefault="00773487" w:rsidP="00773487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Pr="008D59C5">
        <w:rPr>
          <w:b/>
          <w:color w:val="auto"/>
          <w:szCs w:val="24"/>
          <w:lang w:val="en-US"/>
        </w:rPr>
        <w:t>1</w:t>
      </w:r>
      <w:r w:rsidRPr="008D59C5">
        <w:rPr>
          <w:color w:val="auto"/>
          <w:szCs w:val="24"/>
          <w:lang w:val="en-US"/>
        </w:rPr>
        <w:t xml:space="preserve">. </w:t>
      </w:r>
      <w:r w:rsidRPr="008D59C5">
        <w:rPr>
          <w:color w:val="auto"/>
          <w:szCs w:val="24"/>
        </w:rPr>
        <w:t xml:space="preserve">Удължавам срока на въведените </w:t>
      </w:r>
      <w:r w:rsidR="000A4273" w:rsidRPr="008D59C5">
        <w:rPr>
          <w:color w:val="auto"/>
          <w:szCs w:val="24"/>
        </w:rPr>
        <w:t xml:space="preserve">временни </w:t>
      </w:r>
      <w:r w:rsidR="00D43EF4" w:rsidRPr="008D59C5">
        <w:rPr>
          <w:color w:val="auto"/>
          <w:szCs w:val="24"/>
        </w:rPr>
        <w:t>противоепидемични мерки на територията на</w:t>
      </w:r>
      <w:r w:rsidR="00B264FA" w:rsidRPr="008D59C5">
        <w:rPr>
          <w:color w:val="auto"/>
          <w:szCs w:val="24"/>
        </w:rPr>
        <w:t xml:space="preserve"> </w:t>
      </w:r>
      <w:r w:rsidR="00F837AA" w:rsidRPr="008D59C5">
        <w:rPr>
          <w:color w:val="auto"/>
          <w:szCs w:val="24"/>
        </w:rPr>
        <w:t>Република България</w:t>
      </w:r>
      <w:r w:rsidR="00F07D7F" w:rsidRPr="008D59C5">
        <w:rPr>
          <w:color w:val="auto"/>
          <w:szCs w:val="24"/>
        </w:rPr>
        <w:t xml:space="preserve"> </w:t>
      </w:r>
      <w:r w:rsidR="00642C01" w:rsidRPr="008D59C5">
        <w:rPr>
          <w:color w:val="auto"/>
          <w:szCs w:val="24"/>
        </w:rPr>
        <w:t xml:space="preserve">считано от </w:t>
      </w:r>
      <w:r w:rsidRPr="008D59C5">
        <w:rPr>
          <w:color w:val="auto"/>
          <w:szCs w:val="24"/>
        </w:rPr>
        <w:t>1</w:t>
      </w:r>
      <w:r w:rsidR="008C0C72" w:rsidRPr="008D59C5">
        <w:rPr>
          <w:color w:val="auto"/>
          <w:szCs w:val="24"/>
          <w:lang w:val="en-US"/>
        </w:rPr>
        <w:t>.</w:t>
      </w:r>
      <w:r w:rsidRPr="008D59C5">
        <w:rPr>
          <w:color w:val="auto"/>
          <w:szCs w:val="24"/>
        </w:rPr>
        <w:t>02</w:t>
      </w:r>
      <w:r w:rsidR="00642C01" w:rsidRPr="008D59C5">
        <w:rPr>
          <w:color w:val="auto"/>
          <w:szCs w:val="24"/>
        </w:rPr>
        <w:t>.202</w:t>
      </w:r>
      <w:r w:rsidRPr="008D59C5">
        <w:rPr>
          <w:color w:val="auto"/>
          <w:szCs w:val="24"/>
        </w:rPr>
        <w:t>1</w:t>
      </w:r>
      <w:r w:rsidR="00642C01" w:rsidRPr="008D59C5">
        <w:rPr>
          <w:color w:val="auto"/>
          <w:szCs w:val="24"/>
        </w:rPr>
        <w:t xml:space="preserve"> г. </w:t>
      </w:r>
      <w:r w:rsidR="008F5D5B" w:rsidRPr="008D59C5">
        <w:rPr>
          <w:color w:val="auto"/>
          <w:szCs w:val="24"/>
        </w:rPr>
        <w:t xml:space="preserve">до </w:t>
      </w:r>
      <w:r w:rsidRPr="008D59C5">
        <w:rPr>
          <w:color w:val="auto"/>
          <w:szCs w:val="24"/>
        </w:rPr>
        <w:t>30</w:t>
      </w:r>
      <w:r w:rsidR="00E933CD" w:rsidRPr="008D59C5">
        <w:rPr>
          <w:color w:val="auto"/>
          <w:szCs w:val="24"/>
          <w:lang w:val="en-US"/>
        </w:rPr>
        <w:t>.</w:t>
      </w:r>
      <w:r w:rsidRPr="008D59C5">
        <w:rPr>
          <w:color w:val="auto"/>
          <w:szCs w:val="24"/>
        </w:rPr>
        <w:t>04</w:t>
      </w:r>
      <w:r w:rsidR="00BE5DC7" w:rsidRPr="008D59C5">
        <w:rPr>
          <w:color w:val="auto"/>
          <w:szCs w:val="24"/>
        </w:rPr>
        <w:t>.</w:t>
      </w:r>
      <w:r w:rsidR="00655EE2" w:rsidRPr="008D59C5">
        <w:rPr>
          <w:color w:val="auto"/>
          <w:szCs w:val="24"/>
        </w:rPr>
        <w:t>202</w:t>
      </w:r>
      <w:r w:rsidRPr="008D59C5">
        <w:rPr>
          <w:color w:val="auto"/>
          <w:szCs w:val="24"/>
        </w:rPr>
        <w:t>1</w:t>
      </w:r>
      <w:r w:rsidR="00655EE2" w:rsidRPr="008D59C5">
        <w:rPr>
          <w:color w:val="auto"/>
          <w:szCs w:val="24"/>
        </w:rPr>
        <w:t xml:space="preserve"> г</w:t>
      </w:r>
      <w:r w:rsidR="00310516" w:rsidRPr="008D59C5">
        <w:rPr>
          <w:color w:val="auto"/>
          <w:szCs w:val="24"/>
        </w:rPr>
        <w:t>.</w:t>
      </w:r>
    </w:p>
    <w:p w:rsidR="00DB1CD9" w:rsidRPr="008D59C5" w:rsidRDefault="00DB1CD9" w:rsidP="00773487">
      <w:pPr>
        <w:spacing w:after="0" w:line="360" w:lineRule="auto"/>
        <w:ind w:left="0" w:firstLine="0"/>
        <w:rPr>
          <w:color w:val="auto"/>
          <w:szCs w:val="24"/>
        </w:rPr>
      </w:pPr>
      <w:r w:rsidRPr="008D59C5">
        <w:rPr>
          <w:color w:val="auto"/>
          <w:szCs w:val="24"/>
        </w:rPr>
        <w:tab/>
      </w:r>
      <w:r w:rsidRPr="008D59C5">
        <w:rPr>
          <w:b/>
          <w:color w:val="auto"/>
          <w:szCs w:val="24"/>
        </w:rPr>
        <w:t>2</w:t>
      </w:r>
      <w:r w:rsidRPr="008D59C5">
        <w:rPr>
          <w:color w:val="auto"/>
          <w:szCs w:val="24"/>
        </w:rPr>
        <w:t>. Създава</w:t>
      </w:r>
      <w:r w:rsidR="002E309F" w:rsidRPr="008D59C5">
        <w:rPr>
          <w:color w:val="auto"/>
          <w:szCs w:val="24"/>
        </w:rPr>
        <w:t>т</w:t>
      </w:r>
      <w:r w:rsidRPr="008D59C5">
        <w:rPr>
          <w:color w:val="auto"/>
          <w:szCs w:val="24"/>
        </w:rPr>
        <w:t xml:space="preserve"> се т. 1г</w:t>
      </w:r>
      <w:r w:rsidR="002E309F" w:rsidRPr="008D59C5">
        <w:rPr>
          <w:color w:val="auto"/>
          <w:szCs w:val="24"/>
        </w:rPr>
        <w:t>, 1д и 1е</w:t>
      </w:r>
      <w:r w:rsidRPr="008D59C5">
        <w:rPr>
          <w:color w:val="auto"/>
          <w:szCs w:val="24"/>
        </w:rPr>
        <w:t>:</w:t>
      </w:r>
    </w:p>
    <w:p w:rsidR="002E309F" w:rsidRPr="008D59C5" w:rsidRDefault="00DB1CD9" w:rsidP="002E309F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8D59C5">
        <w:rPr>
          <w:color w:val="auto"/>
          <w:szCs w:val="24"/>
        </w:rPr>
        <w:tab/>
        <w:t>„</w:t>
      </w:r>
      <w:r w:rsidR="002E309F" w:rsidRPr="008D59C5">
        <w:rPr>
          <w:color w:val="auto"/>
          <w:szCs w:val="24"/>
        </w:rPr>
        <w:t>1г. От 04.02.2021 г. до 17.03.2021 г. се допуска изключение от забраната по т. 1 по отношение на</w:t>
      </w:r>
      <w:r w:rsidR="002E309F" w:rsidRPr="008D59C5">
        <w:rPr>
          <w:b/>
          <w:color w:val="auto"/>
          <w:szCs w:val="24"/>
        </w:rPr>
        <w:t xml:space="preserve"> </w:t>
      </w:r>
      <w:r w:rsidR="002E309F" w:rsidRPr="008D59C5">
        <w:rPr>
          <w:color w:val="auto"/>
          <w:szCs w:val="24"/>
        </w:rPr>
        <w:t>присъствените учебни занятия за учениците от пети до дванадесети клас при спазването на следния график:</w:t>
      </w:r>
    </w:p>
    <w:p w:rsidR="002E309F" w:rsidRPr="008D59C5" w:rsidRDefault="002E309F" w:rsidP="002E309F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8D59C5">
        <w:rPr>
          <w:color w:val="auto"/>
          <w:szCs w:val="24"/>
        </w:rPr>
        <w:t>а) от 4.02.2021 г. до 17.02.2021 г. – присъствено се обучават учениците от 7, 8 и 12 клас;</w:t>
      </w:r>
    </w:p>
    <w:p w:rsidR="002E309F" w:rsidRPr="008D59C5" w:rsidRDefault="002E309F" w:rsidP="002E309F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8D59C5">
        <w:rPr>
          <w:color w:val="auto"/>
          <w:szCs w:val="24"/>
        </w:rPr>
        <w:t>б) от 18.02.2021 г. до 2.03.2021 г. – присъствено се обучават учениците от 5, 10 и 11 клас;</w:t>
      </w:r>
    </w:p>
    <w:p w:rsidR="002E309F" w:rsidRDefault="002E309F" w:rsidP="002E309F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8D59C5">
        <w:rPr>
          <w:color w:val="auto"/>
          <w:szCs w:val="24"/>
        </w:rPr>
        <w:t xml:space="preserve">в) от 4.03.2021 г. до 17.03.2021 г.  – присъствено се обучават учениците </w:t>
      </w:r>
      <w:r w:rsidR="00034642">
        <w:rPr>
          <w:color w:val="auto"/>
          <w:szCs w:val="24"/>
        </w:rPr>
        <w:t>от</w:t>
      </w:r>
      <w:r w:rsidRPr="008D59C5">
        <w:rPr>
          <w:color w:val="auto"/>
          <w:szCs w:val="24"/>
        </w:rPr>
        <w:t xml:space="preserve"> 6, 9 и 12 клас.</w:t>
      </w:r>
    </w:p>
    <w:p w:rsidR="0022149B" w:rsidRDefault="0022149B" w:rsidP="002E309F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1д. </w:t>
      </w:r>
      <w:r w:rsidRPr="0022149B">
        <w:rPr>
          <w:color w:val="auto"/>
          <w:szCs w:val="24"/>
        </w:rPr>
        <w:t>От 04.02.2021 г. се допуска изключение от забраната по т. 1</w:t>
      </w:r>
      <w:r>
        <w:rPr>
          <w:color w:val="auto"/>
          <w:szCs w:val="24"/>
        </w:rPr>
        <w:t xml:space="preserve"> и</w:t>
      </w:r>
      <w:r w:rsidRPr="0022149B">
        <w:rPr>
          <w:color w:val="auto"/>
          <w:szCs w:val="24"/>
        </w:rPr>
        <w:t xml:space="preserve"> по отношение на присъствените учебни занятия за учениците, обучавани в слети паралелки в класовете на основната степен на образование, ако включват </w:t>
      </w:r>
      <w:r w:rsidR="00FC7847" w:rsidRPr="00FC7847">
        <w:rPr>
          <w:color w:val="auto"/>
          <w:szCs w:val="24"/>
        </w:rPr>
        <w:t>клас</w:t>
      </w:r>
      <w:r w:rsidR="00FC7847">
        <w:rPr>
          <w:color w:val="auto"/>
          <w:szCs w:val="24"/>
          <w:lang w:val="en-US"/>
        </w:rPr>
        <w:t xml:space="preserve"> </w:t>
      </w:r>
      <w:r w:rsidR="00FC7847">
        <w:rPr>
          <w:color w:val="auto"/>
          <w:szCs w:val="24"/>
        </w:rPr>
        <w:t>по т. 1г</w:t>
      </w:r>
      <w:r w:rsidR="00FC7847" w:rsidRPr="00FC7847">
        <w:rPr>
          <w:color w:val="auto"/>
          <w:szCs w:val="24"/>
        </w:rPr>
        <w:t xml:space="preserve">, </w:t>
      </w:r>
      <w:r w:rsidR="00FC7847">
        <w:rPr>
          <w:color w:val="auto"/>
          <w:szCs w:val="24"/>
        </w:rPr>
        <w:t xml:space="preserve">както и </w:t>
      </w:r>
      <w:r w:rsidR="00FC7847" w:rsidRPr="00FC7847">
        <w:rPr>
          <w:color w:val="auto"/>
          <w:szCs w:val="24"/>
        </w:rPr>
        <w:t xml:space="preserve">присъствените посещения в центровете за подкрепа за личностно развитие в групи </w:t>
      </w:r>
      <w:r w:rsidR="00FC7847">
        <w:rPr>
          <w:color w:val="auto"/>
          <w:szCs w:val="24"/>
        </w:rPr>
        <w:t xml:space="preserve">от </w:t>
      </w:r>
      <w:r w:rsidR="00FC7847" w:rsidRPr="00FC7847">
        <w:rPr>
          <w:color w:val="auto"/>
          <w:szCs w:val="24"/>
        </w:rPr>
        <w:t>не повече от 6 деца и/или ученици</w:t>
      </w:r>
      <w:r w:rsidRPr="0022149B">
        <w:rPr>
          <w:color w:val="auto"/>
          <w:szCs w:val="24"/>
        </w:rPr>
        <w:t>.</w:t>
      </w:r>
    </w:p>
    <w:p w:rsidR="00DB1CD9" w:rsidRDefault="002E309F" w:rsidP="002E309F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8D59C5">
        <w:t xml:space="preserve">1е. Занятията по т. 1г и 1д се </w:t>
      </w:r>
      <w:r w:rsidRPr="008D59C5">
        <w:rPr>
          <w:color w:val="auto"/>
          <w:szCs w:val="24"/>
        </w:rPr>
        <w:t xml:space="preserve">провеждат в съответствие с изготвените от Министерство на образованието и науката и Министерство на здравеопазването Насоки за работа на системата на предучилищното и училищното образование през учебната 2020-2021 </w:t>
      </w:r>
      <w:r w:rsidRPr="008D59C5">
        <w:rPr>
          <w:color w:val="auto"/>
          <w:szCs w:val="24"/>
        </w:rPr>
        <w:lastRenderedPageBreak/>
        <w:t>година в условията на COVID-19, публикувани на интернет страницата на Министерство на образованието и науката</w:t>
      </w:r>
      <w:r w:rsidRPr="008D59C5">
        <w:rPr>
          <w:color w:val="auto"/>
          <w:szCs w:val="24"/>
          <w:lang w:val="en-US"/>
        </w:rPr>
        <w:t>.</w:t>
      </w:r>
      <w:r w:rsidR="0022149B">
        <w:rPr>
          <w:color w:val="auto"/>
          <w:szCs w:val="24"/>
        </w:rPr>
        <w:t>“.</w:t>
      </w:r>
    </w:p>
    <w:p w:rsidR="0070217D" w:rsidRDefault="00C80657" w:rsidP="002E309F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C80657">
        <w:rPr>
          <w:b/>
          <w:color w:val="auto"/>
          <w:szCs w:val="24"/>
        </w:rPr>
        <w:t>3</w:t>
      </w:r>
      <w:r>
        <w:rPr>
          <w:color w:val="auto"/>
          <w:szCs w:val="24"/>
        </w:rPr>
        <w:t xml:space="preserve">. В т. 3, буква „б“ </w:t>
      </w:r>
      <w:r w:rsidR="0070217D">
        <w:rPr>
          <w:color w:val="auto"/>
          <w:szCs w:val="24"/>
        </w:rPr>
        <w:t>се изменя така:</w:t>
      </w:r>
    </w:p>
    <w:p w:rsidR="00C80657" w:rsidRPr="0022149B" w:rsidRDefault="0070217D" w:rsidP="002E309F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„б) </w:t>
      </w:r>
      <w:r w:rsidRPr="0070217D">
        <w:rPr>
          <w:color w:val="auto"/>
          <w:szCs w:val="24"/>
        </w:rPr>
        <w:t>семестриални изпити, които не могат да бъдат проведени ефективно в елект</w:t>
      </w:r>
      <w:r>
        <w:rPr>
          <w:color w:val="auto"/>
          <w:szCs w:val="24"/>
        </w:rPr>
        <w:t xml:space="preserve">ронна среда, </w:t>
      </w:r>
      <w:r w:rsidR="00C80657" w:rsidRPr="00C80657">
        <w:rPr>
          <w:color w:val="auto"/>
          <w:szCs w:val="24"/>
        </w:rPr>
        <w:t xml:space="preserve">при </w:t>
      </w:r>
      <w:r w:rsidR="00C80657">
        <w:rPr>
          <w:color w:val="auto"/>
          <w:szCs w:val="24"/>
        </w:rPr>
        <w:t>из</w:t>
      </w:r>
      <w:r w:rsidR="00C80657" w:rsidRPr="00C80657">
        <w:rPr>
          <w:color w:val="auto"/>
          <w:szCs w:val="24"/>
        </w:rPr>
        <w:t xml:space="preserve">ползване на не повече от </w:t>
      </w:r>
      <w:r w:rsidR="00C80657">
        <w:rPr>
          <w:color w:val="auto"/>
          <w:szCs w:val="24"/>
        </w:rPr>
        <w:t>30%</w:t>
      </w:r>
      <w:r w:rsidR="00C80657" w:rsidRPr="00C80657">
        <w:rPr>
          <w:color w:val="auto"/>
          <w:szCs w:val="24"/>
        </w:rPr>
        <w:t xml:space="preserve"> от капацитета на учебната зала и с продължителност </w:t>
      </w:r>
      <w:r w:rsidR="00C80657">
        <w:rPr>
          <w:color w:val="auto"/>
          <w:szCs w:val="24"/>
        </w:rPr>
        <w:t>не повече от 2 часа“.</w:t>
      </w:r>
    </w:p>
    <w:p w:rsidR="00DB1CD9" w:rsidRPr="008D59C5" w:rsidRDefault="00DB1CD9" w:rsidP="003F0ED3">
      <w:pPr>
        <w:spacing w:after="0" w:line="360" w:lineRule="auto"/>
        <w:ind w:left="0" w:firstLine="0"/>
        <w:rPr>
          <w:color w:val="auto"/>
          <w:szCs w:val="24"/>
        </w:rPr>
      </w:pPr>
      <w:r w:rsidRPr="008D59C5">
        <w:rPr>
          <w:color w:val="auto"/>
          <w:szCs w:val="24"/>
        </w:rPr>
        <w:tab/>
      </w:r>
      <w:r w:rsidR="00C80657">
        <w:rPr>
          <w:b/>
          <w:color w:val="auto"/>
          <w:szCs w:val="24"/>
        </w:rPr>
        <w:t>4</w:t>
      </w:r>
      <w:r w:rsidRPr="008D59C5">
        <w:rPr>
          <w:color w:val="auto"/>
          <w:szCs w:val="24"/>
        </w:rPr>
        <w:t>. В т. 4а накрая се добавя „както и обучения</w:t>
      </w:r>
      <w:r w:rsidR="006C4421" w:rsidRPr="008D59C5">
        <w:rPr>
          <w:color w:val="auto"/>
          <w:szCs w:val="24"/>
        </w:rPr>
        <w:t xml:space="preserve"> и изпити</w:t>
      </w:r>
      <w:r w:rsidRPr="008D59C5">
        <w:rPr>
          <w:color w:val="auto"/>
          <w:szCs w:val="24"/>
        </w:rPr>
        <w:t xml:space="preserve"> за придобиване на правоспособност</w:t>
      </w:r>
      <w:r w:rsidR="006C4421" w:rsidRPr="008D59C5">
        <w:rPr>
          <w:color w:val="auto"/>
          <w:szCs w:val="24"/>
        </w:rPr>
        <w:t xml:space="preserve"> по професия</w:t>
      </w:r>
      <w:r w:rsidRPr="008D59C5">
        <w:rPr>
          <w:color w:val="auto"/>
          <w:szCs w:val="24"/>
        </w:rPr>
        <w:t>“.</w:t>
      </w:r>
    </w:p>
    <w:p w:rsidR="00DB1CD9" w:rsidRPr="008D59C5" w:rsidRDefault="00C80657" w:rsidP="00DF07F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5</w:t>
      </w:r>
      <w:r w:rsidR="00DB1CD9" w:rsidRPr="008D59C5">
        <w:rPr>
          <w:color w:val="auto"/>
          <w:szCs w:val="24"/>
        </w:rPr>
        <w:t>. Създава</w:t>
      </w:r>
      <w:r w:rsidR="000B2E39">
        <w:rPr>
          <w:color w:val="auto"/>
          <w:szCs w:val="24"/>
        </w:rPr>
        <w:t>т</w:t>
      </w:r>
      <w:r w:rsidR="00DB1CD9" w:rsidRPr="008D59C5">
        <w:rPr>
          <w:color w:val="auto"/>
          <w:szCs w:val="24"/>
        </w:rPr>
        <w:t xml:space="preserve"> се т. 7а</w:t>
      </w:r>
      <w:r w:rsidR="00602E88">
        <w:rPr>
          <w:color w:val="auto"/>
          <w:szCs w:val="24"/>
        </w:rPr>
        <w:t xml:space="preserve"> и 7б</w:t>
      </w:r>
      <w:r w:rsidR="00DB1CD9" w:rsidRPr="008D59C5">
        <w:rPr>
          <w:color w:val="auto"/>
          <w:szCs w:val="24"/>
        </w:rPr>
        <w:t>:</w:t>
      </w:r>
    </w:p>
    <w:p w:rsidR="00602E88" w:rsidRDefault="00DB1CD9" w:rsidP="002E309F">
      <w:pPr>
        <w:spacing w:after="0" w:line="360" w:lineRule="auto"/>
        <w:ind w:left="0" w:firstLine="709"/>
        <w:rPr>
          <w:color w:val="auto"/>
          <w:szCs w:val="24"/>
        </w:rPr>
      </w:pPr>
      <w:r w:rsidRPr="008D59C5">
        <w:rPr>
          <w:color w:val="auto"/>
          <w:szCs w:val="24"/>
        </w:rPr>
        <w:t>„</w:t>
      </w:r>
      <w:r w:rsidR="007E6790" w:rsidRPr="008D59C5">
        <w:rPr>
          <w:color w:val="auto"/>
          <w:szCs w:val="24"/>
        </w:rPr>
        <w:t>7а</w:t>
      </w:r>
      <w:r w:rsidR="00602E88">
        <w:rPr>
          <w:color w:val="auto"/>
          <w:szCs w:val="24"/>
        </w:rPr>
        <w:t xml:space="preserve">. От 1.02.2021 г. се допускат </w:t>
      </w:r>
      <w:r w:rsidR="007E6790" w:rsidRPr="008D59C5">
        <w:rPr>
          <w:color w:val="auto"/>
          <w:szCs w:val="24"/>
        </w:rPr>
        <w:t>посещенията в кината</w:t>
      </w:r>
      <w:r w:rsidR="00602E88">
        <w:rPr>
          <w:color w:val="auto"/>
          <w:szCs w:val="24"/>
        </w:rPr>
        <w:t>,</w:t>
      </w:r>
      <w:r w:rsidR="007E6790" w:rsidRPr="008D59C5">
        <w:rPr>
          <w:color w:val="auto"/>
          <w:szCs w:val="24"/>
        </w:rPr>
        <w:t xml:space="preserve"> </w:t>
      </w:r>
      <w:r w:rsidR="00602E88" w:rsidRPr="00602E88">
        <w:rPr>
          <w:color w:val="auto"/>
          <w:szCs w:val="24"/>
        </w:rPr>
        <w:t xml:space="preserve">при използване на 30 % от общия им капацитет (места), спазване на физическа дистанция от най-малко 1,5 м. и </w:t>
      </w:r>
      <w:r w:rsidR="000B2E39">
        <w:rPr>
          <w:color w:val="auto"/>
          <w:szCs w:val="24"/>
        </w:rPr>
        <w:t>носене</w:t>
      </w:r>
      <w:r w:rsidR="00602E88" w:rsidRPr="00602E88">
        <w:rPr>
          <w:color w:val="auto"/>
          <w:szCs w:val="24"/>
        </w:rPr>
        <w:t xml:space="preserve"> на защитни маски за лице.</w:t>
      </w:r>
    </w:p>
    <w:p w:rsidR="00DF07FC" w:rsidRPr="000B2E39" w:rsidRDefault="000B2E39" w:rsidP="002E309F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7б. От 1.02.2021 г. се допуска</w:t>
      </w:r>
      <w:r w:rsidRPr="000B2E39">
        <w:rPr>
          <w:color w:val="auto"/>
          <w:szCs w:val="24"/>
        </w:rPr>
        <w:t xml:space="preserve"> </w:t>
      </w:r>
      <w:r w:rsidR="007E6790" w:rsidRPr="008D59C5">
        <w:rPr>
          <w:color w:val="auto"/>
          <w:szCs w:val="24"/>
        </w:rPr>
        <w:t xml:space="preserve">и </w:t>
      </w:r>
      <w:r>
        <w:rPr>
          <w:color w:val="auto"/>
          <w:szCs w:val="24"/>
        </w:rPr>
        <w:t xml:space="preserve">провеждането на групови </w:t>
      </w:r>
      <w:r w:rsidR="007E6790" w:rsidRPr="008D59C5">
        <w:rPr>
          <w:color w:val="auto"/>
          <w:szCs w:val="24"/>
        </w:rPr>
        <w:t>занятия от танцовото, творческото и музикално изкуство, при използван</w:t>
      </w:r>
      <w:r>
        <w:rPr>
          <w:color w:val="auto"/>
          <w:szCs w:val="24"/>
        </w:rPr>
        <w:t>е на 30 % от общия капацитет</w:t>
      </w:r>
      <w:r w:rsidR="00C80657">
        <w:rPr>
          <w:color w:val="auto"/>
          <w:szCs w:val="24"/>
        </w:rPr>
        <w:t xml:space="preserve"> на помещенията, в които се провеждат</w:t>
      </w:r>
      <w:r>
        <w:rPr>
          <w:color w:val="auto"/>
          <w:szCs w:val="24"/>
        </w:rPr>
        <w:t xml:space="preserve"> и</w:t>
      </w:r>
      <w:r w:rsidR="007E6790" w:rsidRPr="008D59C5">
        <w:rPr>
          <w:color w:val="auto"/>
          <w:szCs w:val="24"/>
        </w:rPr>
        <w:t xml:space="preserve"> спазване на физическа дистанция от най-малко 1,5 м</w:t>
      </w:r>
      <w:r w:rsidR="007E6790" w:rsidRPr="000B2E39">
        <w:rPr>
          <w:color w:val="auto"/>
          <w:szCs w:val="24"/>
        </w:rPr>
        <w:t>.</w:t>
      </w:r>
      <w:r w:rsidRPr="000B2E39">
        <w:rPr>
          <w:color w:val="auto"/>
          <w:szCs w:val="24"/>
        </w:rPr>
        <w:t xml:space="preserve"> между участниците.</w:t>
      </w:r>
      <w:r>
        <w:rPr>
          <w:color w:val="auto"/>
          <w:szCs w:val="24"/>
        </w:rPr>
        <w:t>“.</w:t>
      </w:r>
    </w:p>
    <w:p w:rsidR="00DB1CD9" w:rsidRPr="008D59C5" w:rsidRDefault="00C80657" w:rsidP="00B106DB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6</w:t>
      </w:r>
      <w:r w:rsidR="00DB1CD9" w:rsidRPr="008D59C5">
        <w:rPr>
          <w:b/>
          <w:color w:val="auto"/>
          <w:szCs w:val="24"/>
        </w:rPr>
        <w:t xml:space="preserve">. </w:t>
      </w:r>
      <w:r w:rsidR="00DB1CD9" w:rsidRPr="008D59C5">
        <w:rPr>
          <w:color w:val="auto"/>
          <w:szCs w:val="24"/>
        </w:rPr>
        <w:t>Точки 10, 11 и 11а се изменят така:</w:t>
      </w:r>
    </w:p>
    <w:p w:rsidR="005354A1" w:rsidRPr="008D59C5" w:rsidRDefault="00DB1CD9" w:rsidP="00B106DB">
      <w:pPr>
        <w:spacing w:after="0" w:line="360" w:lineRule="auto"/>
        <w:ind w:left="0" w:firstLine="709"/>
        <w:rPr>
          <w:color w:val="auto"/>
          <w:szCs w:val="24"/>
        </w:rPr>
      </w:pPr>
      <w:r w:rsidRPr="008D59C5">
        <w:rPr>
          <w:color w:val="auto"/>
          <w:szCs w:val="24"/>
        </w:rPr>
        <w:t xml:space="preserve">„10. </w:t>
      </w:r>
      <w:r w:rsidR="005354A1" w:rsidRPr="008D59C5">
        <w:rPr>
          <w:color w:val="auto"/>
          <w:szCs w:val="24"/>
        </w:rPr>
        <w:t>Посещенията на фитнес центрове</w:t>
      </w:r>
      <w:r w:rsidR="000B2E39">
        <w:rPr>
          <w:color w:val="auto"/>
          <w:szCs w:val="24"/>
        </w:rPr>
        <w:t>те</w:t>
      </w:r>
      <w:r w:rsidR="005354A1" w:rsidRPr="008D59C5">
        <w:rPr>
          <w:color w:val="auto"/>
          <w:szCs w:val="24"/>
        </w:rPr>
        <w:t xml:space="preserve"> и зали</w:t>
      </w:r>
      <w:r w:rsidR="000B2E39">
        <w:rPr>
          <w:color w:val="auto"/>
          <w:szCs w:val="24"/>
        </w:rPr>
        <w:t>те за групови занимания към тях</w:t>
      </w:r>
      <w:r w:rsidR="005354A1" w:rsidRPr="008D59C5">
        <w:rPr>
          <w:color w:val="auto"/>
          <w:szCs w:val="24"/>
        </w:rPr>
        <w:t xml:space="preserve"> </w:t>
      </w:r>
      <w:r w:rsidR="00C612F8" w:rsidRPr="008D59C5">
        <w:rPr>
          <w:color w:val="auto"/>
          <w:szCs w:val="24"/>
        </w:rPr>
        <w:t>се допуска</w:t>
      </w:r>
      <w:r w:rsidR="000B2E39">
        <w:rPr>
          <w:color w:val="auto"/>
          <w:szCs w:val="24"/>
        </w:rPr>
        <w:t>т</w:t>
      </w:r>
      <w:r w:rsidR="00C612F8" w:rsidRPr="008D59C5">
        <w:rPr>
          <w:color w:val="auto"/>
          <w:szCs w:val="24"/>
        </w:rPr>
        <w:t xml:space="preserve"> при използване на не </w:t>
      </w:r>
      <w:r w:rsidR="005354A1" w:rsidRPr="008D59C5">
        <w:rPr>
          <w:color w:val="auto"/>
          <w:szCs w:val="24"/>
        </w:rPr>
        <w:t>повече от 50% от капацитета им и спазване на разстояние най-малко 2 метра между посетителите.</w:t>
      </w:r>
    </w:p>
    <w:p w:rsidR="00987A6B" w:rsidRPr="008D59C5" w:rsidRDefault="00875C35" w:rsidP="00BE758A">
      <w:pPr>
        <w:spacing w:after="0" w:line="360" w:lineRule="auto"/>
        <w:ind w:left="0" w:firstLine="709"/>
        <w:rPr>
          <w:color w:val="auto"/>
          <w:szCs w:val="24"/>
        </w:rPr>
      </w:pPr>
      <w:r w:rsidRPr="008D59C5">
        <w:rPr>
          <w:color w:val="auto"/>
          <w:szCs w:val="24"/>
        </w:rPr>
        <w:t>1</w:t>
      </w:r>
      <w:r w:rsidR="00B106DB" w:rsidRPr="008D59C5">
        <w:rPr>
          <w:color w:val="auto"/>
          <w:szCs w:val="24"/>
        </w:rPr>
        <w:t>1</w:t>
      </w:r>
      <w:r w:rsidR="00AA31F6" w:rsidRPr="008D59C5">
        <w:rPr>
          <w:color w:val="auto"/>
          <w:szCs w:val="24"/>
        </w:rPr>
        <w:t xml:space="preserve">. </w:t>
      </w:r>
      <w:r w:rsidR="00460AD2" w:rsidRPr="008D59C5">
        <w:rPr>
          <w:color w:val="auto"/>
          <w:szCs w:val="24"/>
        </w:rPr>
        <w:t>До 28.02.2021 г. се п</w:t>
      </w:r>
      <w:r w:rsidR="008B6EE2" w:rsidRPr="008D59C5">
        <w:rPr>
          <w:color w:val="auto"/>
          <w:szCs w:val="24"/>
        </w:rPr>
        <w:t xml:space="preserve">реустановяват посещенията </w:t>
      </w:r>
      <w:r w:rsidR="00507887" w:rsidRPr="008D59C5">
        <w:rPr>
          <w:color w:val="auto"/>
          <w:szCs w:val="24"/>
        </w:rPr>
        <w:t>във</w:t>
      </w:r>
      <w:r w:rsidR="004D500E" w:rsidRPr="008D59C5">
        <w:rPr>
          <w:color w:val="auto"/>
          <w:szCs w:val="24"/>
        </w:rPr>
        <w:t xml:space="preserve"> </w:t>
      </w:r>
      <w:r w:rsidR="00BE758A" w:rsidRPr="008D59C5">
        <w:rPr>
          <w:color w:val="auto"/>
          <w:szCs w:val="24"/>
        </w:rPr>
        <w:t>в</w:t>
      </w:r>
      <w:r w:rsidR="00987A6B" w:rsidRPr="008D59C5">
        <w:rPr>
          <w:color w:val="auto"/>
          <w:szCs w:val="24"/>
        </w:rPr>
        <w:t xml:space="preserve">сички заведения за хранене и развлечения </w:t>
      </w:r>
      <w:r w:rsidR="00BE758A" w:rsidRPr="008D59C5">
        <w:rPr>
          <w:color w:val="auto"/>
          <w:szCs w:val="24"/>
        </w:rPr>
        <w:t>по смисъла на чл. 124 от</w:t>
      </w:r>
      <w:r w:rsidR="00460AD2" w:rsidRPr="008D59C5">
        <w:rPr>
          <w:color w:val="auto"/>
          <w:szCs w:val="24"/>
        </w:rPr>
        <w:t xml:space="preserve"> Закона за туризма, като</w:t>
      </w:r>
      <w:r w:rsidR="00987A6B" w:rsidRPr="008D59C5">
        <w:rPr>
          <w:color w:val="auto"/>
          <w:szCs w:val="24"/>
        </w:rPr>
        <w:t xml:space="preserve"> </w:t>
      </w:r>
      <w:r w:rsidR="00BE758A" w:rsidRPr="008D59C5">
        <w:rPr>
          <w:color w:val="auto"/>
          <w:szCs w:val="24"/>
        </w:rPr>
        <w:t xml:space="preserve">се </w:t>
      </w:r>
      <w:r w:rsidR="00460AD2" w:rsidRPr="008D59C5">
        <w:rPr>
          <w:color w:val="auto"/>
          <w:szCs w:val="24"/>
        </w:rPr>
        <w:t xml:space="preserve">допускат </w:t>
      </w:r>
      <w:r w:rsidR="00987A6B" w:rsidRPr="008D59C5">
        <w:rPr>
          <w:color w:val="auto"/>
          <w:szCs w:val="24"/>
        </w:rPr>
        <w:t xml:space="preserve">доставки </w:t>
      </w:r>
      <w:r w:rsidRPr="008D59C5">
        <w:rPr>
          <w:color w:val="auto"/>
          <w:szCs w:val="24"/>
        </w:rPr>
        <w:t xml:space="preserve">или взимане </w:t>
      </w:r>
      <w:r w:rsidR="00BE758A" w:rsidRPr="008D59C5">
        <w:rPr>
          <w:color w:val="auto"/>
          <w:szCs w:val="24"/>
        </w:rPr>
        <w:t xml:space="preserve">на храна </w:t>
      </w:r>
      <w:r w:rsidRPr="008D59C5">
        <w:rPr>
          <w:color w:val="auto"/>
          <w:szCs w:val="24"/>
        </w:rPr>
        <w:t>за</w:t>
      </w:r>
      <w:r w:rsidR="00507887" w:rsidRPr="008D59C5">
        <w:rPr>
          <w:color w:val="auto"/>
          <w:szCs w:val="24"/>
        </w:rPr>
        <w:t xml:space="preserve"> дома и офиса</w:t>
      </w:r>
      <w:r w:rsidR="00987A6B" w:rsidRPr="008D59C5">
        <w:rPr>
          <w:color w:val="auto"/>
          <w:szCs w:val="24"/>
        </w:rPr>
        <w:t>.</w:t>
      </w:r>
      <w:r w:rsidR="00460AD2" w:rsidRPr="008D59C5">
        <w:rPr>
          <w:color w:val="auto"/>
          <w:szCs w:val="24"/>
        </w:rPr>
        <w:t xml:space="preserve"> Изключение от забраната се допуска само по отношение на ресторантите на територията на местата за настаняване, които могат да работят </w:t>
      </w:r>
      <w:r w:rsidR="00460AD2" w:rsidRPr="008D59C5">
        <w:rPr>
          <w:color w:val="auto"/>
          <w:szCs w:val="24"/>
        </w:rPr>
        <w:lastRenderedPageBreak/>
        <w:t>само за гости на съответното място за настаняване, при използване на 50% от капацитета им и при ограничено работно време в границите между 6.00 и 22.00 часа</w:t>
      </w:r>
      <w:r w:rsidR="00460AD2" w:rsidRPr="008D59C5">
        <w:rPr>
          <w:color w:val="auto"/>
          <w:szCs w:val="24"/>
          <w:lang w:val="en-US"/>
        </w:rPr>
        <w:t>.</w:t>
      </w:r>
    </w:p>
    <w:p w:rsidR="0042390A" w:rsidRPr="008D59C5" w:rsidRDefault="008929EE" w:rsidP="00F03A82">
      <w:pPr>
        <w:spacing w:after="0" w:line="360" w:lineRule="auto"/>
        <w:ind w:left="0" w:firstLine="709"/>
        <w:rPr>
          <w:color w:val="auto"/>
          <w:szCs w:val="24"/>
        </w:rPr>
      </w:pPr>
      <w:r w:rsidRPr="008D59C5">
        <w:rPr>
          <w:color w:val="auto"/>
          <w:szCs w:val="24"/>
        </w:rPr>
        <w:t xml:space="preserve">11а. </w:t>
      </w:r>
      <w:r w:rsidR="00460AD2" w:rsidRPr="008D59C5">
        <w:rPr>
          <w:color w:val="auto"/>
          <w:szCs w:val="24"/>
        </w:rPr>
        <w:t xml:space="preserve">От 1.03.2021 г. </w:t>
      </w:r>
      <w:r w:rsidR="0042390A" w:rsidRPr="008D59C5">
        <w:rPr>
          <w:color w:val="auto"/>
          <w:szCs w:val="24"/>
        </w:rPr>
        <w:t xml:space="preserve">се допускат посещенията в </w:t>
      </w:r>
      <w:r w:rsidR="00F03A82" w:rsidRPr="008D59C5">
        <w:rPr>
          <w:color w:val="auto"/>
          <w:szCs w:val="24"/>
        </w:rPr>
        <w:t>заведения за хранене и развлечения</w:t>
      </w:r>
      <w:r w:rsidR="000B2E39" w:rsidRPr="000B2E39">
        <w:t xml:space="preserve"> </w:t>
      </w:r>
      <w:r w:rsidR="000B2E39" w:rsidRPr="000B2E39">
        <w:rPr>
          <w:color w:val="auto"/>
          <w:szCs w:val="24"/>
        </w:rPr>
        <w:t>по смисъла на чл. 124 от Закона за туризма</w:t>
      </w:r>
      <w:r w:rsidR="00F03A82" w:rsidRPr="008D59C5">
        <w:rPr>
          <w:color w:val="auto"/>
          <w:szCs w:val="24"/>
        </w:rPr>
        <w:t xml:space="preserve">, с изключение на </w:t>
      </w:r>
      <w:r w:rsidR="00F03A82" w:rsidRPr="008D59C5">
        <w:rPr>
          <w:color w:val="auto"/>
        </w:rPr>
        <w:t>дискотеки,</w:t>
      </w:r>
      <w:r w:rsidR="00F03A82" w:rsidRPr="008D59C5">
        <w:rPr>
          <w:color w:val="auto"/>
          <w:szCs w:val="24"/>
        </w:rPr>
        <w:t xml:space="preserve"> бар-клубове, пиано-барове, бар-вариете и нощни барове, </w:t>
      </w:r>
      <w:r w:rsidR="008D59C5" w:rsidRPr="008D59C5">
        <w:rPr>
          <w:color w:val="auto"/>
          <w:szCs w:val="24"/>
        </w:rPr>
        <w:t>при използване на не повече от 50% от капацитета им, отстояние от 1,5 м. между облегалките</w:t>
      </w:r>
      <w:r w:rsidR="000B2E39">
        <w:rPr>
          <w:color w:val="auto"/>
          <w:szCs w:val="24"/>
        </w:rPr>
        <w:t xml:space="preserve"> на столове на две съседни маси и</w:t>
      </w:r>
      <w:r w:rsidR="008D59C5" w:rsidRPr="008D59C5">
        <w:rPr>
          <w:color w:val="auto"/>
          <w:szCs w:val="24"/>
        </w:rPr>
        <w:t xml:space="preserve"> носене на защитни маски </w:t>
      </w:r>
      <w:r w:rsidR="008D59C5">
        <w:rPr>
          <w:color w:val="auto"/>
          <w:szCs w:val="24"/>
        </w:rPr>
        <w:t xml:space="preserve">за лице </w:t>
      </w:r>
      <w:r w:rsidR="008D59C5" w:rsidRPr="008D59C5">
        <w:rPr>
          <w:color w:val="auto"/>
          <w:szCs w:val="24"/>
        </w:rPr>
        <w:t>от персонала.</w:t>
      </w:r>
      <w:r w:rsidR="00DB1CD9" w:rsidRPr="008D59C5">
        <w:rPr>
          <w:color w:val="auto"/>
          <w:szCs w:val="24"/>
        </w:rPr>
        <w:t>“.</w:t>
      </w:r>
    </w:p>
    <w:p w:rsidR="00DB1CD9" w:rsidRPr="008D59C5" w:rsidRDefault="00C80657" w:rsidP="00F710A5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7</w:t>
      </w:r>
      <w:r w:rsidR="00DB1CD9" w:rsidRPr="008D59C5">
        <w:rPr>
          <w:color w:val="auto"/>
          <w:szCs w:val="24"/>
        </w:rPr>
        <w:t>. Точка 13 се изменя така:</w:t>
      </w:r>
    </w:p>
    <w:p w:rsidR="00F03A82" w:rsidRPr="008D59C5" w:rsidRDefault="00DB1CD9" w:rsidP="00F710A5">
      <w:pPr>
        <w:spacing w:after="0" w:line="360" w:lineRule="auto"/>
        <w:ind w:left="0" w:firstLine="709"/>
        <w:rPr>
          <w:color w:val="auto"/>
          <w:szCs w:val="24"/>
        </w:rPr>
      </w:pPr>
      <w:r w:rsidRPr="008D59C5">
        <w:rPr>
          <w:color w:val="auto"/>
          <w:szCs w:val="24"/>
        </w:rPr>
        <w:t>„13</w:t>
      </w:r>
      <w:r w:rsidRPr="006E4776">
        <w:rPr>
          <w:color w:val="auto"/>
          <w:szCs w:val="24"/>
        </w:rPr>
        <w:t>.</w:t>
      </w:r>
      <w:r w:rsidRPr="008D59C5">
        <w:rPr>
          <w:color w:val="auto"/>
          <w:szCs w:val="24"/>
        </w:rPr>
        <w:t xml:space="preserve"> </w:t>
      </w:r>
      <w:r w:rsidR="000B2E39">
        <w:rPr>
          <w:color w:val="auto"/>
          <w:szCs w:val="24"/>
        </w:rPr>
        <w:t xml:space="preserve">От 1.02.2021 г. се допускат посещенията на търговските центрове, </w:t>
      </w:r>
      <w:r w:rsidR="000B2E39" w:rsidRPr="000B2E39">
        <w:rPr>
          <w:color w:val="auto"/>
          <w:szCs w:val="24"/>
        </w:rPr>
        <w:t>включително такива тип МОЛ</w:t>
      </w:r>
      <w:r w:rsidR="000B2E39">
        <w:rPr>
          <w:color w:val="auto"/>
          <w:szCs w:val="24"/>
        </w:rPr>
        <w:t>, като м</w:t>
      </w:r>
      <w:r w:rsidR="00F03A82" w:rsidRPr="008D59C5">
        <w:rPr>
          <w:color w:val="auto"/>
          <w:szCs w:val="24"/>
        </w:rPr>
        <w:t xml:space="preserve">алолетните и непълнолетни лица могат да </w:t>
      </w:r>
      <w:r w:rsidR="000B2E39">
        <w:rPr>
          <w:color w:val="auto"/>
          <w:szCs w:val="24"/>
        </w:rPr>
        <w:t>ги посещават,</w:t>
      </w:r>
      <w:r w:rsidR="00F03A82" w:rsidRPr="008D59C5">
        <w:rPr>
          <w:color w:val="auto"/>
          <w:szCs w:val="24"/>
        </w:rPr>
        <w:t xml:space="preserve"> само ако са придружени от техен родител, съответно настойник/попечител или от друго пълнолетно лице.</w:t>
      </w:r>
      <w:r w:rsidRPr="008D59C5">
        <w:rPr>
          <w:color w:val="auto"/>
          <w:szCs w:val="24"/>
        </w:rPr>
        <w:t>“.</w:t>
      </w:r>
    </w:p>
    <w:p w:rsidR="00DB1CD9" w:rsidRPr="008D59C5" w:rsidRDefault="00C80657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8</w:t>
      </w:r>
      <w:r w:rsidR="00DB1CD9" w:rsidRPr="008D59C5">
        <w:rPr>
          <w:color w:val="auto"/>
        </w:rPr>
        <w:t>. В т. 23, 24 и 26 думите „Заповед № РД-01-609 от 21.10.2020 г.“ се заменят със „Заповед № РД-01-</w:t>
      </w:r>
      <w:r w:rsidR="006E4776">
        <w:rPr>
          <w:color w:val="auto"/>
        </w:rPr>
        <w:t>51</w:t>
      </w:r>
      <w:r w:rsidR="00DB1CD9" w:rsidRPr="008D59C5">
        <w:rPr>
          <w:color w:val="auto"/>
        </w:rPr>
        <w:t xml:space="preserve"> от 26.01.2021 г.“.</w:t>
      </w:r>
    </w:p>
    <w:p w:rsidR="008F3D96" w:rsidRPr="008D59C5" w:rsidRDefault="00C249B1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8D59C5">
        <w:rPr>
          <w:b/>
          <w:color w:val="auto"/>
          <w:szCs w:val="24"/>
          <w:lang w:val="en-US"/>
        </w:rPr>
        <w:t>II</w:t>
      </w:r>
      <w:r w:rsidR="000A0B70" w:rsidRPr="008D59C5">
        <w:rPr>
          <w:color w:val="auto"/>
          <w:szCs w:val="24"/>
        </w:rPr>
        <w:t xml:space="preserve">. </w:t>
      </w:r>
      <w:r w:rsidR="008F3D96" w:rsidRPr="008D59C5">
        <w:rPr>
          <w:color w:val="auto"/>
          <w:szCs w:val="24"/>
        </w:rPr>
        <w:t>Заповедта влиза в сила от</w:t>
      </w:r>
      <w:r w:rsidR="00E77582" w:rsidRPr="008D59C5">
        <w:rPr>
          <w:color w:val="auto"/>
          <w:szCs w:val="24"/>
        </w:rPr>
        <w:t xml:space="preserve"> </w:t>
      </w:r>
      <w:r w:rsidRPr="008D59C5">
        <w:rPr>
          <w:color w:val="auto"/>
          <w:szCs w:val="24"/>
          <w:lang w:val="en-US"/>
        </w:rPr>
        <w:t>1</w:t>
      </w:r>
      <w:r w:rsidR="009B5E95" w:rsidRPr="008D59C5">
        <w:rPr>
          <w:color w:val="auto"/>
          <w:szCs w:val="24"/>
        </w:rPr>
        <w:t>.</w:t>
      </w:r>
      <w:r w:rsidRPr="008D59C5">
        <w:rPr>
          <w:color w:val="auto"/>
          <w:szCs w:val="24"/>
          <w:lang w:val="en-US"/>
        </w:rPr>
        <w:t>02</w:t>
      </w:r>
      <w:r w:rsidR="008F3D96" w:rsidRPr="008D59C5">
        <w:rPr>
          <w:color w:val="auto"/>
          <w:szCs w:val="24"/>
        </w:rPr>
        <w:t>.202</w:t>
      </w:r>
      <w:r w:rsidRPr="008D59C5">
        <w:rPr>
          <w:color w:val="auto"/>
          <w:szCs w:val="24"/>
          <w:lang w:val="en-US"/>
        </w:rPr>
        <w:t>1</w:t>
      </w:r>
      <w:r w:rsidR="008F3D96" w:rsidRPr="008D59C5">
        <w:rPr>
          <w:color w:val="auto"/>
          <w:szCs w:val="24"/>
        </w:rPr>
        <w:t xml:space="preserve"> г. </w:t>
      </w:r>
    </w:p>
    <w:p w:rsidR="000A0B70" w:rsidRPr="008D59C5" w:rsidRDefault="00C249B1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8D59C5">
        <w:rPr>
          <w:b/>
          <w:color w:val="auto"/>
          <w:szCs w:val="24"/>
          <w:lang w:val="en-US"/>
        </w:rPr>
        <w:t>III</w:t>
      </w:r>
      <w:r w:rsidR="008F3D96" w:rsidRPr="008D59C5">
        <w:rPr>
          <w:color w:val="auto"/>
          <w:szCs w:val="24"/>
        </w:rPr>
        <w:t xml:space="preserve">. </w:t>
      </w:r>
      <w:r w:rsidR="00F73604" w:rsidRPr="008D59C5">
        <w:rPr>
          <w:color w:val="auto"/>
          <w:szCs w:val="24"/>
        </w:rPr>
        <w:t xml:space="preserve">Заповедта да се съобщи на </w:t>
      </w:r>
      <w:r w:rsidR="000A0B70" w:rsidRPr="008D59C5">
        <w:rPr>
          <w:color w:val="auto"/>
          <w:szCs w:val="24"/>
        </w:rPr>
        <w:t>регионални</w:t>
      </w:r>
      <w:r w:rsidR="00E32C33" w:rsidRPr="008D59C5">
        <w:rPr>
          <w:color w:val="auto"/>
          <w:szCs w:val="24"/>
        </w:rPr>
        <w:t>те</w:t>
      </w:r>
      <w:r w:rsidR="00F73604" w:rsidRPr="008D59C5">
        <w:rPr>
          <w:color w:val="auto"/>
          <w:szCs w:val="24"/>
        </w:rPr>
        <w:t xml:space="preserve"> здравни инспекции</w:t>
      </w:r>
      <w:r w:rsidR="00956747" w:rsidRPr="008D59C5">
        <w:rPr>
          <w:color w:val="auto"/>
          <w:szCs w:val="24"/>
        </w:rPr>
        <w:t>,</w:t>
      </w:r>
      <w:r w:rsidR="00E32C33" w:rsidRPr="008D59C5">
        <w:rPr>
          <w:color w:val="auto"/>
          <w:szCs w:val="24"/>
        </w:rPr>
        <w:t xml:space="preserve"> </w:t>
      </w:r>
      <w:r w:rsidR="00F73604" w:rsidRPr="008D59C5">
        <w:rPr>
          <w:color w:val="auto"/>
          <w:szCs w:val="24"/>
        </w:rPr>
        <w:t>на министри</w:t>
      </w:r>
      <w:r w:rsidR="00E32C33" w:rsidRPr="008D59C5">
        <w:rPr>
          <w:color w:val="auto"/>
          <w:szCs w:val="24"/>
        </w:rPr>
        <w:t>те</w:t>
      </w:r>
      <w:r w:rsidR="00442A94" w:rsidRPr="008D59C5">
        <w:rPr>
          <w:color w:val="auto"/>
          <w:szCs w:val="24"/>
        </w:rPr>
        <w:t xml:space="preserve">, на областните управители и </w:t>
      </w:r>
      <w:r w:rsidR="008F5036" w:rsidRPr="008D59C5">
        <w:rPr>
          <w:color w:val="auto"/>
          <w:szCs w:val="24"/>
        </w:rPr>
        <w:t>на кметовете на общини</w:t>
      </w:r>
      <w:r w:rsidR="00442A94" w:rsidRPr="008D59C5">
        <w:rPr>
          <w:color w:val="auto"/>
          <w:szCs w:val="24"/>
        </w:rPr>
        <w:t>,</w:t>
      </w:r>
      <w:r w:rsidR="00324F2B" w:rsidRPr="008D59C5">
        <w:rPr>
          <w:color w:val="auto"/>
          <w:szCs w:val="24"/>
        </w:rPr>
        <w:t xml:space="preserve"> и да се публикува на интернет страницата на Министерство на здравеопазването</w:t>
      </w:r>
      <w:r w:rsidR="00F73604" w:rsidRPr="008D59C5">
        <w:rPr>
          <w:color w:val="auto"/>
          <w:szCs w:val="24"/>
        </w:rPr>
        <w:t>.</w:t>
      </w:r>
    </w:p>
    <w:p w:rsidR="00C249B1" w:rsidRPr="008D59C5" w:rsidRDefault="00C249B1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</w:p>
    <w:p w:rsidR="00CD5404" w:rsidRPr="008D59C5" w:rsidRDefault="00CD5404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8D59C5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8D59C5">
        <w:rPr>
          <w:color w:val="auto"/>
          <w:szCs w:val="24"/>
        </w:rPr>
        <w:t>ѝ</w:t>
      </w:r>
      <w:r w:rsidRPr="008D59C5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:rsidR="00837177" w:rsidRPr="008D59C5" w:rsidRDefault="00D95380" w:rsidP="003801B6">
      <w:pPr>
        <w:tabs>
          <w:tab w:val="left" w:pos="3240"/>
        </w:tabs>
        <w:spacing w:after="0" w:line="360" w:lineRule="auto"/>
        <w:ind w:left="0" w:firstLine="0"/>
        <w:rPr>
          <w:color w:val="auto"/>
          <w:szCs w:val="24"/>
        </w:rPr>
      </w:pPr>
      <w:r w:rsidRPr="008D59C5">
        <w:rPr>
          <w:color w:val="auto"/>
          <w:szCs w:val="24"/>
        </w:rPr>
        <w:tab/>
      </w:r>
    </w:p>
    <w:p w:rsidR="000C0325" w:rsidRPr="000C0325" w:rsidRDefault="001B5CAC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lastRenderedPageBreak/>
        <w:pict w14:anchorId="6355A30D">
          <v:shape id="_x0000_i1026" type="#_x0000_t75" alt="Microsoft Office Signature Line..." style="width:174pt;height:81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sectPr w:rsidR="001B3A73" w:rsidSect="00663887">
      <w:pgSz w:w="11906" w:h="16838" w:code="9"/>
      <w:pgMar w:top="1134" w:right="1133" w:bottom="993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DC" w:rsidRDefault="003745DC" w:rsidP="004B398B">
      <w:pPr>
        <w:spacing w:after="0" w:line="240" w:lineRule="auto"/>
      </w:pPr>
      <w:r>
        <w:separator/>
      </w:r>
    </w:p>
  </w:endnote>
  <w:endnote w:type="continuationSeparator" w:id="0">
    <w:p w:rsidR="003745DC" w:rsidRDefault="003745DC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DC" w:rsidRDefault="003745DC" w:rsidP="004B398B">
      <w:pPr>
        <w:spacing w:after="0" w:line="240" w:lineRule="auto"/>
      </w:pPr>
      <w:r>
        <w:separator/>
      </w:r>
    </w:p>
  </w:footnote>
  <w:footnote w:type="continuationSeparator" w:id="0">
    <w:p w:rsidR="003745DC" w:rsidRDefault="003745DC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1194"/>
    <w:rsid w:val="000155F5"/>
    <w:rsid w:val="0001623C"/>
    <w:rsid w:val="000228DB"/>
    <w:rsid w:val="00023DDD"/>
    <w:rsid w:val="00024172"/>
    <w:rsid w:val="00024221"/>
    <w:rsid w:val="000242CE"/>
    <w:rsid w:val="00024542"/>
    <w:rsid w:val="00031E5A"/>
    <w:rsid w:val="00034642"/>
    <w:rsid w:val="0003678A"/>
    <w:rsid w:val="0004523F"/>
    <w:rsid w:val="00046098"/>
    <w:rsid w:val="00052483"/>
    <w:rsid w:val="00052CA9"/>
    <w:rsid w:val="0005765F"/>
    <w:rsid w:val="000607B9"/>
    <w:rsid w:val="0006109B"/>
    <w:rsid w:val="000618A8"/>
    <w:rsid w:val="00062F5D"/>
    <w:rsid w:val="00067D5D"/>
    <w:rsid w:val="000713C8"/>
    <w:rsid w:val="0007270C"/>
    <w:rsid w:val="00072E2D"/>
    <w:rsid w:val="00073FB4"/>
    <w:rsid w:val="0007453A"/>
    <w:rsid w:val="000814FF"/>
    <w:rsid w:val="00085D9D"/>
    <w:rsid w:val="00090B35"/>
    <w:rsid w:val="000911B9"/>
    <w:rsid w:val="00091550"/>
    <w:rsid w:val="00093D9D"/>
    <w:rsid w:val="000941AD"/>
    <w:rsid w:val="00094470"/>
    <w:rsid w:val="000A0B70"/>
    <w:rsid w:val="000A4273"/>
    <w:rsid w:val="000A54AB"/>
    <w:rsid w:val="000A6A71"/>
    <w:rsid w:val="000A79E0"/>
    <w:rsid w:val="000B27B5"/>
    <w:rsid w:val="000B2E39"/>
    <w:rsid w:val="000B373B"/>
    <w:rsid w:val="000B40D9"/>
    <w:rsid w:val="000B5EE8"/>
    <w:rsid w:val="000B74B4"/>
    <w:rsid w:val="000C0325"/>
    <w:rsid w:val="000C16BA"/>
    <w:rsid w:val="000C7695"/>
    <w:rsid w:val="000D14A0"/>
    <w:rsid w:val="000D2891"/>
    <w:rsid w:val="000D44E7"/>
    <w:rsid w:val="000D460C"/>
    <w:rsid w:val="000D53EC"/>
    <w:rsid w:val="000D5D93"/>
    <w:rsid w:val="000E06C3"/>
    <w:rsid w:val="000E201A"/>
    <w:rsid w:val="000E3843"/>
    <w:rsid w:val="000E5709"/>
    <w:rsid w:val="000E79E6"/>
    <w:rsid w:val="000F083B"/>
    <w:rsid w:val="000F24D3"/>
    <w:rsid w:val="000F3A13"/>
    <w:rsid w:val="000F3B9B"/>
    <w:rsid w:val="001179AB"/>
    <w:rsid w:val="0012150F"/>
    <w:rsid w:val="00122A4F"/>
    <w:rsid w:val="00132AD7"/>
    <w:rsid w:val="00133A98"/>
    <w:rsid w:val="00135748"/>
    <w:rsid w:val="00141C4D"/>
    <w:rsid w:val="0014276D"/>
    <w:rsid w:val="00143AE6"/>
    <w:rsid w:val="00144E70"/>
    <w:rsid w:val="00145CBB"/>
    <w:rsid w:val="00145DA9"/>
    <w:rsid w:val="001522D4"/>
    <w:rsid w:val="0015322D"/>
    <w:rsid w:val="001538F0"/>
    <w:rsid w:val="0015587A"/>
    <w:rsid w:val="00156516"/>
    <w:rsid w:val="00165BB7"/>
    <w:rsid w:val="00165EBE"/>
    <w:rsid w:val="00165F8C"/>
    <w:rsid w:val="00167818"/>
    <w:rsid w:val="00173C0F"/>
    <w:rsid w:val="00174B35"/>
    <w:rsid w:val="00175FD5"/>
    <w:rsid w:val="001763B8"/>
    <w:rsid w:val="001764B8"/>
    <w:rsid w:val="00177BD2"/>
    <w:rsid w:val="00180888"/>
    <w:rsid w:val="001828F1"/>
    <w:rsid w:val="00182A01"/>
    <w:rsid w:val="001849F1"/>
    <w:rsid w:val="00184A55"/>
    <w:rsid w:val="00185A23"/>
    <w:rsid w:val="001A1145"/>
    <w:rsid w:val="001A1777"/>
    <w:rsid w:val="001A3253"/>
    <w:rsid w:val="001A7D6E"/>
    <w:rsid w:val="001B0797"/>
    <w:rsid w:val="001B3A73"/>
    <w:rsid w:val="001B5CAC"/>
    <w:rsid w:val="001B6159"/>
    <w:rsid w:val="001C1118"/>
    <w:rsid w:val="001C226D"/>
    <w:rsid w:val="001C49AE"/>
    <w:rsid w:val="001D0877"/>
    <w:rsid w:val="001E409B"/>
    <w:rsid w:val="001E504D"/>
    <w:rsid w:val="001F409F"/>
    <w:rsid w:val="001F7FE5"/>
    <w:rsid w:val="002028CE"/>
    <w:rsid w:val="002032EB"/>
    <w:rsid w:val="002069D6"/>
    <w:rsid w:val="0020773D"/>
    <w:rsid w:val="00212E34"/>
    <w:rsid w:val="002145B7"/>
    <w:rsid w:val="00220DF7"/>
    <w:rsid w:val="00221045"/>
    <w:rsid w:val="0022149B"/>
    <w:rsid w:val="002214D6"/>
    <w:rsid w:val="002216EE"/>
    <w:rsid w:val="00223191"/>
    <w:rsid w:val="00224AFD"/>
    <w:rsid w:val="0022647D"/>
    <w:rsid w:val="002270D8"/>
    <w:rsid w:val="00227153"/>
    <w:rsid w:val="00227C47"/>
    <w:rsid w:val="00236662"/>
    <w:rsid w:val="00236A39"/>
    <w:rsid w:val="00236BA2"/>
    <w:rsid w:val="00241913"/>
    <w:rsid w:val="0024363F"/>
    <w:rsid w:val="00243C25"/>
    <w:rsid w:val="00245975"/>
    <w:rsid w:val="00250A73"/>
    <w:rsid w:val="00255AFE"/>
    <w:rsid w:val="00257AC1"/>
    <w:rsid w:val="00266B09"/>
    <w:rsid w:val="00270B2E"/>
    <w:rsid w:val="002729D0"/>
    <w:rsid w:val="0027305E"/>
    <w:rsid w:val="0027707F"/>
    <w:rsid w:val="002929C8"/>
    <w:rsid w:val="00293422"/>
    <w:rsid w:val="00296336"/>
    <w:rsid w:val="002974DC"/>
    <w:rsid w:val="002A5346"/>
    <w:rsid w:val="002A5F42"/>
    <w:rsid w:val="002A6DC5"/>
    <w:rsid w:val="002B1557"/>
    <w:rsid w:val="002B2A0D"/>
    <w:rsid w:val="002B2FF5"/>
    <w:rsid w:val="002B3D2C"/>
    <w:rsid w:val="002B4110"/>
    <w:rsid w:val="002C17B8"/>
    <w:rsid w:val="002C1C26"/>
    <w:rsid w:val="002C46BD"/>
    <w:rsid w:val="002C4CD7"/>
    <w:rsid w:val="002C4F31"/>
    <w:rsid w:val="002C5149"/>
    <w:rsid w:val="002C55DD"/>
    <w:rsid w:val="002C6A96"/>
    <w:rsid w:val="002D1AE5"/>
    <w:rsid w:val="002D1F19"/>
    <w:rsid w:val="002D2668"/>
    <w:rsid w:val="002D3EA2"/>
    <w:rsid w:val="002E1240"/>
    <w:rsid w:val="002E190F"/>
    <w:rsid w:val="002E1F23"/>
    <w:rsid w:val="002E309F"/>
    <w:rsid w:val="002E51A9"/>
    <w:rsid w:val="002E5DD6"/>
    <w:rsid w:val="002F007A"/>
    <w:rsid w:val="002F30A4"/>
    <w:rsid w:val="002F48A8"/>
    <w:rsid w:val="002F572F"/>
    <w:rsid w:val="002F76B9"/>
    <w:rsid w:val="00303389"/>
    <w:rsid w:val="0031023D"/>
    <w:rsid w:val="00310516"/>
    <w:rsid w:val="00313E22"/>
    <w:rsid w:val="00317F63"/>
    <w:rsid w:val="003236B9"/>
    <w:rsid w:val="00324AC2"/>
    <w:rsid w:val="00324F2B"/>
    <w:rsid w:val="00325CF2"/>
    <w:rsid w:val="00326E6A"/>
    <w:rsid w:val="003270B5"/>
    <w:rsid w:val="00340512"/>
    <w:rsid w:val="00342E22"/>
    <w:rsid w:val="00352EE5"/>
    <w:rsid w:val="003549B2"/>
    <w:rsid w:val="00360AFB"/>
    <w:rsid w:val="00363567"/>
    <w:rsid w:val="00364548"/>
    <w:rsid w:val="00364E55"/>
    <w:rsid w:val="003650DA"/>
    <w:rsid w:val="00366A40"/>
    <w:rsid w:val="00370FCF"/>
    <w:rsid w:val="00372D47"/>
    <w:rsid w:val="003745DC"/>
    <w:rsid w:val="0037624C"/>
    <w:rsid w:val="003801B6"/>
    <w:rsid w:val="00380BB7"/>
    <w:rsid w:val="00381A7A"/>
    <w:rsid w:val="00385BF6"/>
    <w:rsid w:val="003924B2"/>
    <w:rsid w:val="003966E1"/>
    <w:rsid w:val="003973FC"/>
    <w:rsid w:val="00397642"/>
    <w:rsid w:val="003979F8"/>
    <w:rsid w:val="003B6116"/>
    <w:rsid w:val="003C1E64"/>
    <w:rsid w:val="003C4B5D"/>
    <w:rsid w:val="003D2935"/>
    <w:rsid w:val="003D385B"/>
    <w:rsid w:val="003D4D06"/>
    <w:rsid w:val="003D4DC6"/>
    <w:rsid w:val="003D5668"/>
    <w:rsid w:val="003D734F"/>
    <w:rsid w:val="003D773C"/>
    <w:rsid w:val="003E053A"/>
    <w:rsid w:val="003E42F6"/>
    <w:rsid w:val="003F08FA"/>
    <w:rsid w:val="003F0ED3"/>
    <w:rsid w:val="003F170F"/>
    <w:rsid w:val="003F39AE"/>
    <w:rsid w:val="003F3BCA"/>
    <w:rsid w:val="003F3BD9"/>
    <w:rsid w:val="00401E95"/>
    <w:rsid w:val="00402745"/>
    <w:rsid w:val="00403675"/>
    <w:rsid w:val="00404587"/>
    <w:rsid w:val="00407374"/>
    <w:rsid w:val="0041184F"/>
    <w:rsid w:val="00412555"/>
    <w:rsid w:val="00413951"/>
    <w:rsid w:val="00413C96"/>
    <w:rsid w:val="0041502D"/>
    <w:rsid w:val="00416D3D"/>
    <w:rsid w:val="004176E7"/>
    <w:rsid w:val="00421C2B"/>
    <w:rsid w:val="004225C9"/>
    <w:rsid w:val="0042390A"/>
    <w:rsid w:val="00426A8D"/>
    <w:rsid w:val="00432208"/>
    <w:rsid w:val="00435ADD"/>
    <w:rsid w:val="00437A2A"/>
    <w:rsid w:val="00441311"/>
    <w:rsid w:val="00442294"/>
    <w:rsid w:val="00442A94"/>
    <w:rsid w:val="00443A24"/>
    <w:rsid w:val="004471E7"/>
    <w:rsid w:val="00452F50"/>
    <w:rsid w:val="00456EAB"/>
    <w:rsid w:val="00460AD2"/>
    <w:rsid w:val="00462830"/>
    <w:rsid w:val="004642A0"/>
    <w:rsid w:val="0046613B"/>
    <w:rsid w:val="004661D8"/>
    <w:rsid w:val="00467C15"/>
    <w:rsid w:val="00470DE3"/>
    <w:rsid w:val="004747ED"/>
    <w:rsid w:val="004802E8"/>
    <w:rsid w:val="00482215"/>
    <w:rsid w:val="004856E0"/>
    <w:rsid w:val="00487A4C"/>
    <w:rsid w:val="00491662"/>
    <w:rsid w:val="004941B1"/>
    <w:rsid w:val="00494CD8"/>
    <w:rsid w:val="004956C9"/>
    <w:rsid w:val="004A3B38"/>
    <w:rsid w:val="004A3D0C"/>
    <w:rsid w:val="004A61B9"/>
    <w:rsid w:val="004B241D"/>
    <w:rsid w:val="004B398B"/>
    <w:rsid w:val="004B5425"/>
    <w:rsid w:val="004C6679"/>
    <w:rsid w:val="004C6793"/>
    <w:rsid w:val="004C6B8D"/>
    <w:rsid w:val="004D2CAF"/>
    <w:rsid w:val="004D3C41"/>
    <w:rsid w:val="004D41B8"/>
    <w:rsid w:val="004D500E"/>
    <w:rsid w:val="004D52D1"/>
    <w:rsid w:val="004D5654"/>
    <w:rsid w:val="004E1732"/>
    <w:rsid w:val="004E2DF5"/>
    <w:rsid w:val="004E3B3D"/>
    <w:rsid w:val="004E6429"/>
    <w:rsid w:val="004F6788"/>
    <w:rsid w:val="004F74C7"/>
    <w:rsid w:val="005053B1"/>
    <w:rsid w:val="00507677"/>
    <w:rsid w:val="00507887"/>
    <w:rsid w:val="00511194"/>
    <w:rsid w:val="00512F33"/>
    <w:rsid w:val="005133EE"/>
    <w:rsid w:val="00513D99"/>
    <w:rsid w:val="00532054"/>
    <w:rsid w:val="0053501F"/>
    <w:rsid w:val="005354A1"/>
    <w:rsid w:val="00537686"/>
    <w:rsid w:val="005412DA"/>
    <w:rsid w:val="00542D24"/>
    <w:rsid w:val="005447C8"/>
    <w:rsid w:val="00545D42"/>
    <w:rsid w:val="00547E5B"/>
    <w:rsid w:val="005512EF"/>
    <w:rsid w:val="00554D1B"/>
    <w:rsid w:val="00560915"/>
    <w:rsid w:val="005623C4"/>
    <w:rsid w:val="005646AC"/>
    <w:rsid w:val="0056479E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16F"/>
    <w:rsid w:val="00596FEC"/>
    <w:rsid w:val="005A0D81"/>
    <w:rsid w:val="005A52F7"/>
    <w:rsid w:val="005B09D7"/>
    <w:rsid w:val="005B0E1D"/>
    <w:rsid w:val="005C73AD"/>
    <w:rsid w:val="005D3D20"/>
    <w:rsid w:val="005E6923"/>
    <w:rsid w:val="005E7E4C"/>
    <w:rsid w:val="005F29DD"/>
    <w:rsid w:val="005F4C13"/>
    <w:rsid w:val="006010FE"/>
    <w:rsid w:val="006012B0"/>
    <w:rsid w:val="00602E88"/>
    <w:rsid w:val="00603E67"/>
    <w:rsid w:val="00603E6B"/>
    <w:rsid w:val="0061087F"/>
    <w:rsid w:val="006108C2"/>
    <w:rsid w:val="00611556"/>
    <w:rsid w:val="00623F5B"/>
    <w:rsid w:val="00633B0A"/>
    <w:rsid w:val="00633B99"/>
    <w:rsid w:val="00634FE8"/>
    <w:rsid w:val="00636E5C"/>
    <w:rsid w:val="00637782"/>
    <w:rsid w:val="00642C01"/>
    <w:rsid w:val="00647174"/>
    <w:rsid w:val="00650AAF"/>
    <w:rsid w:val="00655EE2"/>
    <w:rsid w:val="006600CF"/>
    <w:rsid w:val="006605BE"/>
    <w:rsid w:val="00660CDF"/>
    <w:rsid w:val="00663887"/>
    <w:rsid w:val="00663FED"/>
    <w:rsid w:val="0066491E"/>
    <w:rsid w:val="006652A2"/>
    <w:rsid w:val="006672A3"/>
    <w:rsid w:val="00667B51"/>
    <w:rsid w:val="00670226"/>
    <w:rsid w:val="00674268"/>
    <w:rsid w:val="00680B1A"/>
    <w:rsid w:val="00683733"/>
    <w:rsid w:val="006937F7"/>
    <w:rsid w:val="00694751"/>
    <w:rsid w:val="00695FD2"/>
    <w:rsid w:val="00697A77"/>
    <w:rsid w:val="006A04A7"/>
    <w:rsid w:val="006A3611"/>
    <w:rsid w:val="006A6BD9"/>
    <w:rsid w:val="006B02D1"/>
    <w:rsid w:val="006B0BD0"/>
    <w:rsid w:val="006B1E8E"/>
    <w:rsid w:val="006C1D8D"/>
    <w:rsid w:val="006C2A33"/>
    <w:rsid w:val="006C3834"/>
    <w:rsid w:val="006C4421"/>
    <w:rsid w:val="006C76B3"/>
    <w:rsid w:val="006D23E6"/>
    <w:rsid w:val="006D7ECD"/>
    <w:rsid w:val="006E3419"/>
    <w:rsid w:val="006E4418"/>
    <w:rsid w:val="006E4776"/>
    <w:rsid w:val="006E5A0C"/>
    <w:rsid w:val="006F1753"/>
    <w:rsid w:val="006F4A4F"/>
    <w:rsid w:val="006F6659"/>
    <w:rsid w:val="006F74C0"/>
    <w:rsid w:val="0070217D"/>
    <w:rsid w:val="007028C6"/>
    <w:rsid w:val="0070727C"/>
    <w:rsid w:val="00714AC4"/>
    <w:rsid w:val="00715AA4"/>
    <w:rsid w:val="007268D4"/>
    <w:rsid w:val="00732983"/>
    <w:rsid w:val="00733238"/>
    <w:rsid w:val="007338D1"/>
    <w:rsid w:val="0073574E"/>
    <w:rsid w:val="00735921"/>
    <w:rsid w:val="00737261"/>
    <w:rsid w:val="00737795"/>
    <w:rsid w:val="00745813"/>
    <w:rsid w:val="00753ACB"/>
    <w:rsid w:val="00754F68"/>
    <w:rsid w:val="00755151"/>
    <w:rsid w:val="00756A5E"/>
    <w:rsid w:val="00762805"/>
    <w:rsid w:val="00766913"/>
    <w:rsid w:val="00771C87"/>
    <w:rsid w:val="00773487"/>
    <w:rsid w:val="00776764"/>
    <w:rsid w:val="0078513B"/>
    <w:rsid w:val="00795882"/>
    <w:rsid w:val="007975CA"/>
    <w:rsid w:val="007B112C"/>
    <w:rsid w:val="007B7AE3"/>
    <w:rsid w:val="007C0A28"/>
    <w:rsid w:val="007D3374"/>
    <w:rsid w:val="007D59F6"/>
    <w:rsid w:val="007E1DCC"/>
    <w:rsid w:val="007E61DB"/>
    <w:rsid w:val="007E6790"/>
    <w:rsid w:val="007F2A72"/>
    <w:rsid w:val="007F6C78"/>
    <w:rsid w:val="007F6EC5"/>
    <w:rsid w:val="00802140"/>
    <w:rsid w:val="00804946"/>
    <w:rsid w:val="0080594A"/>
    <w:rsid w:val="0081073C"/>
    <w:rsid w:val="00815ED1"/>
    <w:rsid w:val="008168FE"/>
    <w:rsid w:val="0082014B"/>
    <w:rsid w:val="008255AA"/>
    <w:rsid w:val="00831B77"/>
    <w:rsid w:val="00832674"/>
    <w:rsid w:val="008336A4"/>
    <w:rsid w:val="008343D2"/>
    <w:rsid w:val="00835DAE"/>
    <w:rsid w:val="0083617D"/>
    <w:rsid w:val="00837177"/>
    <w:rsid w:val="00857CA8"/>
    <w:rsid w:val="00861076"/>
    <w:rsid w:val="00862659"/>
    <w:rsid w:val="00863AC8"/>
    <w:rsid w:val="0087067E"/>
    <w:rsid w:val="00873BB4"/>
    <w:rsid w:val="0087490D"/>
    <w:rsid w:val="00875C35"/>
    <w:rsid w:val="00876287"/>
    <w:rsid w:val="0088404E"/>
    <w:rsid w:val="0089103D"/>
    <w:rsid w:val="008929EE"/>
    <w:rsid w:val="008A324B"/>
    <w:rsid w:val="008A33DA"/>
    <w:rsid w:val="008A393C"/>
    <w:rsid w:val="008A3DB2"/>
    <w:rsid w:val="008A473C"/>
    <w:rsid w:val="008B4C54"/>
    <w:rsid w:val="008B51B1"/>
    <w:rsid w:val="008B567D"/>
    <w:rsid w:val="008B62D2"/>
    <w:rsid w:val="008B6EE2"/>
    <w:rsid w:val="008C0C72"/>
    <w:rsid w:val="008C47B1"/>
    <w:rsid w:val="008C4C82"/>
    <w:rsid w:val="008C537A"/>
    <w:rsid w:val="008C61F5"/>
    <w:rsid w:val="008C625C"/>
    <w:rsid w:val="008C66C6"/>
    <w:rsid w:val="008C6A18"/>
    <w:rsid w:val="008D59C5"/>
    <w:rsid w:val="008D7806"/>
    <w:rsid w:val="008E2525"/>
    <w:rsid w:val="008F0475"/>
    <w:rsid w:val="008F3D96"/>
    <w:rsid w:val="008F5036"/>
    <w:rsid w:val="008F5D5B"/>
    <w:rsid w:val="00900FB7"/>
    <w:rsid w:val="0091211D"/>
    <w:rsid w:val="00912E6E"/>
    <w:rsid w:val="009145BF"/>
    <w:rsid w:val="009149A9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6628"/>
    <w:rsid w:val="00950793"/>
    <w:rsid w:val="00954389"/>
    <w:rsid w:val="00956747"/>
    <w:rsid w:val="009609AF"/>
    <w:rsid w:val="00962CD1"/>
    <w:rsid w:val="009631DC"/>
    <w:rsid w:val="0096464B"/>
    <w:rsid w:val="00965481"/>
    <w:rsid w:val="009711BF"/>
    <w:rsid w:val="009726AB"/>
    <w:rsid w:val="00975EB3"/>
    <w:rsid w:val="00976432"/>
    <w:rsid w:val="009835BB"/>
    <w:rsid w:val="009838E2"/>
    <w:rsid w:val="00983F47"/>
    <w:rsid w:val="0098495A"/>
    <w:rsid w:val="00987402"/>
    <w:rsid w:val="0098780D"/>
    <w:rsid w:val="009878C6"/>
    <w:rsid w:val="00987A6B"/>
    <w:rsid w:val="009928DE"/>
    <w:rsid w:val="00992AB2"/>
    <w:rsid w:val="00997843"/>
    <w:rsid w:val="00997D3A"/>
    <w:rsid w:val="009A01D5"/>
    <w:rsid w:val="009A0D08"/>
    <w:rsid w:val="009A37FC"/>
    <w:rsid w:val="009A3E6C"/>
    <w:rsid w:val="009A70D6"/>
    <w:rsid w:val="009B3532"/>
    <w:rsid w:val="009B5686"/>
    <w:rsid w:val="009B5E95"/>
    <w:rsid w:val="009B7AF4"/>
    <w:rsid w:val="009C2700"/>
    <w:rsid w:val="009C42AD"/>
    <w:rsid w:val="009D0B4A"/>
    <w:rsid w:val="009D6431"/>
    <w:rsid w:val="009E5F3D"/>
    <w:rsid w:val="009E61BC"/>
    <w:rsid w:val="009E6421"/>
    <w:rsid w:val="009F0349"/>
    <w:rsid w:val="009F08BD"/>
    <w:rsid w:val="009F528B"/>
    <w:rsid w:val="009F55E5"/>
    <w:rsid w:val="00A00DA9"/>
    <w:rsid w:val="00A01068"/>
    <w:rsid w:val="00A01B7E"/>
    <w:rsid w:val="00A0513F"/>
    <w:rsid w:val="00A06CD3"/>
    <w:rsid w:val="00A10354"/>
    <w:rsid w:val="00A1487A"/>
    <w:rsid w:val="00A235AD"/>
    <w:rsid w:val="00A24B3E"/>
    <w:rsid w:val="00A3116F"/>
    <w:rsid w:val="00A40B17"/>
    <w:rsid w:val="00A4338A"/>
    <w:rsid w:val="00A44A23"/>
    <w:rsid w:val="00A45B69"/>
    <w:rsid w:val="00A45F43"/>
    <w:rsid w:val="00A51F04"/>
    <w:rsid w:val="00A57460"/>
    <w:rsid w:val="00A676C8"/>
    <w:rsid w:val="00A70BA8"/>
    <w:rsid w:val="00A71225"/>
    <w:rsid w:val="00A72E19"/>
    <w:rsid w:val="00A75F72"/>
    <w:rsid w:val="00A75F88"/>
    <w:rsid w:val="00A77B75"/>
    <w:rsid w:val="00A852B2"/>
    <w:rsid w:val="00A858C1"/>
    <w:rsid w:val="00A85CEE"/>
    <w:rsid w:val="00A8733F"/>
    <w:rsid w:val="00A919C0"/>
    <w:rsid w:val="00A979B0"/>
    <w:rsid w:val="00AA0174"/>
    <w:rsid w:val="00AA21A8"/>
    <w:rsid w:val="00AA31F6"/>
    <w:rsid w:val="00AA4AF3"/>
    <w:rsid w:val="00AA4BE8"/>
    <w:rsid w:val="00AA5AFD"/>
    <w:rsid w:val="00AA6DF3"/>
    <w:rsid w:val="00AB15BD"/>
    <w:rsid w:val="00AB4BB5"/>
    <w:rsid w:val="00AC2DCE"/>
    <w:rsid w:val="00AC343E"/>
    <w:rsid w:val="00AC5D6C"/>
    <w:rsid w:val="00AC5F85"/>
    <w:rsid w:val="00AD0213"/>
    <w:rsid w:val="00AD1932"/>
    <w:rsid w:val="00AD1C2E"/>
    <w:rsid w:val="00AD6537"/>
    <w:rsid w:val="00AD74C9"/>
    <w:rsid w:val="00AE3507"/>
    <w:rsid w:val="00AE4EA1"/>
    <w:rsid w:val="00AE537D"/>
    <w:rsid w:val="00AF0786"/>
    <w:rsid w:val="00AF15AB"/>
    <w:rsid w:val="00B02E04"/>
    <w:rsid w:val="00B106DB"/>
    <w:rsid w:val="00B1314A"/>
    <w:rsid w:val="00B135D7"/>
    <w:rsid w:val="00B206A7"/>
    <w:rsid w:val="00B22866"/>
    <w:rsid w:val="00B24BD3"/>
    <w:rsid w:val="00B264FA"/>
    <w:rsid w:val="00B34D10"/>
    <w:rsid w:val="00B3769C"/>
    <w:rsid w:val="00B42AAE"/>
    <w:rsid w:val="00B569B3"/>
    <w:rsid w:val="00B60CFE"/>
    <w:rsid w:val="00B70CC3"/>
    <w:rsid w:val="00B73162"/>
    <w:rsid w:val="00B86A7B"/>
    <w:rsid w:val="00B87503"/>
    <w:rsid w:val="00B91FE9"/>
    <w:rsid w:val="00B92246"/>
    <w:rsid w:val="00BA0E79"/>
    <w:rsid w:val="00BA4397"/>
    <w:rsid w:val="00BB1734"/>
    <w:rsid w:val="00BB2B00"/>
    <w:rsid w:val="00BB4D46"/>
    <w:rsid w:val="00BC4481"/>
    <w:rsid w:val="00BC4A74"/>
    <w:rsid w:val="00BC6447"/>
    <w:rsid w:val="00BD188D"/>
    <w:rsid w:val="00BD2955"/>
    <w:rsid w:val="00BD4520"/>
    <w:rsid w:val="00BD4ED2"/>
    <w:rsid w:val="00BE5DC7"/>
    <w:rsid w:val="00BE758A"/>
    <w:rsid w:val="00BE773D"/>
    <w:rsid w:val="00BF32BF"/>
    <w:rsid w:val="00C061BB"/>
    <w:rsid w:val="00C07CAB"/>
    <w:rsid w:val="00C12E5D"/>
    <w:rsid w:val="00C17488"/>
    <w:rsid w:val="00C2232E"/>
    <w:rsid w:val="00C22740"/>
    <w:rsid w:val="00C249B1"/>
    <w:rsid w:val="00C250A6"/>
    <w:rsid w:val="00C30203"/>
    <w:rsid w:val="00C37461"/>
    <w:rsid w:val="00C40D2E"/>
    <w:rsid w:val="00C42E18"/>
    <w:rsid w:val="00C43AA6"/>
    <w:rsid w:val="00C4436F"/>
    <w:rsid w:val="00C44FE9"/>
    <w:rsid w:val="00C529B4"/>
    <w:rsid w:val="00C52D6F"/>
    <w:rsid w:val="00C612F8"/>
    <w:rsid w:val="00C61FBC"/>
    <w:rsid w:val="00C6214D"/>
    <w:rsid w:val="00C639EA"/>
    <w:rsid w:val="00C77327"/>
    <w:rsid w:val="00C778D4"/>
    <w:rsid w:val="00C80657"/>
    <w:rsid w:val="00C8140C"/>
    <w:rsid w:val="00C85116"/>
    <w:rsid w:val="00C97C08"/>
    <w:rsid w:val="00CA0218"/>
    <w:rsid w:val="00CB2AB0"/>
    <w:rsid w:val="00CB3AC7"/>
    <w:rsid w:val="00CC263B"/>
    <w:rsid w:val="00CC582C"/>
    <w:rsid w:val="00CD1C1C"/>
    <w:rsid w:val="00CD2C98"/>
    <w:rsid w:val="00CD5404"/>
    <w:rsid w:val="00CE0137"/>
    <w:rsid w:val="00CE0464"/>
    <w:rsid w:val="00CE24A9"/>
    <w:rsid w:val="00CE3D98"/>
    <w:rsid w:val="00CF1387"/>
    <w:rsid w:val="00CF2B26"/>
    <w:rsid w:val="00CF7B18"/>
    <w:rsid w:val="00D13528"/>
    <w:rsid w:val="00D142BC"/>
    <w:rsid w:val="00D147DF"/>
    <w:rsid w:val="00D20A83"/>
    <w:rsid w:val="00D225D7"/>
    <w:rsid w:val="00D23BBE"/>
    <w:rsid w:val="00D242B8"/>
    <w:rsid w:val="00D26B80"/>
    <w:rsid w:val="00D32F0B"/>
    <w:rsid w:val="00D33278"/>
    <w:rsid w:val="00D35236"/>
    <w:rsid w:val="00D37371"/>
    <w:rsid w:val="00D4079A"/>
    <w:rsid w:val="00D415C1"/>
    <w:rsid w:val="00D43EF4"/>
    <w:rsid w:val="00D45742"/>
    <w:rsid w:val="00D46FBC"/>
    <w:rsid w:val="00D47E57"/>
    <w:rsid w:val="00D554C0"/>
    <w:rsid w:val="00D565D8"/>
    <w:rsid w:val="00D6124E"/>
    <w:rsid w:val="00D6236D"/>
    <w:rsid w:val="00D637F3"/>
    <w:rsid w:val="00D6394F"/>
    <w:rsid w:val="00D64CEA"/>
    <w:rsid w:val="00D657D9"/>
    <w:rsid w:val="00D67460"/>
    <w:rsid w:val="00D70A37"/>
    <w:rsid w:val="00D70B82"/>
    <w:rsid w:val="00D72EBD"/>
    <w:rsid w:val="00D74EF6"/>
    <w:rsid w:val="00D80BC2"/>
    <w:rsid w:val="00D82BB2"/>
    <w:rsid w:val="00D85EAA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FB0"/>
    <w:rsid w:val="00DA2962"/>
    <w:rsid w:val="00DB1CD9"/>
    <w:rsid w:val="00DB744B"/>
    <w:rsid w:val="00DC1ADE"/>
    <w:rsid w:val="00DD00F0"/>
    <w:rsid w:val="00DD0E28"/>
    <w:rsid w:val="00DD1A8E"/>
    <w:rsid w:val="00DD1DC1"/>
    <w:rsid w:val="00DD3E7F"/>
    <w:rsid w:val="00DD4334"/>
    <w:rsid w:val="00DD6A37"/>
    <w:rsid w:val="00DD7B7B"/>
    <w:rsid w:val="00DE111F"/>
    <w:rsid w:val="00DE3C4D"/>
    <w:rsid w:val="00DF00A4"/>
    <w:rsid w:val="00DF07FC"/>
    <w:rsid w:val="00DF493E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12C0"/>
    <w:rsid w:val="00E32C33"/>
    <w:rsid w:val="00E466F5"/>
    <w:rsid w:val="00E472CF"/>
    <w:rsid w:val="00E47E13"/>
    <w:rsid w:val="00E5024B"/>
    <w:rsid w:val="00E52619"/>
    <w:rsid w:val="00E529A9"/>
    <w:rsid w:val="00E538F1"/>
    <w:rsid w:val="00E544BF"/>
    <w:rsid w:val="00E62034"/>
    <w:rsid w:val="00E626B4"/>
    <w:rsid w:val="00E70646"/>
    <w:rsid w:val="00E7731B"/>
    <w:rsid w:val="00E77582"/>
    <w:rsid w:val="00E816CC"/>
    <w:rsid w:val="00E8542A"/>
    <w:rsid w:val="00E86359"/>
    <w:rsid w:val="00E933CD"/>
    <w:rsid w:val="00E95D41"/>
    <w:rsid w:val="00E96E4A"/>
    <w:rsid w:val="00EA70FC"/>
    <w:rsid w:val="00EB0440"/>
    <w:rsid w:val="00EB135A"/>
    <w:rsid w:val="00EB2208"/>
    <w:rsid w:val="00EB5CAB"/>
    <w:rsid w:val="00EB7E85"/>
    <w:rsid w:val="00EC0CA7"/>
    <w:rsid w:val="00EC5678"/>
    <w:rsid w:val="00EC6256"/>
    <w:rsid w:val="00ED03CD"/>
    <w:rsid w:val="00ED1266"/>
    <w:rsid w:val="00ED31E0"/>
    <w:rsid w:val="00ED39C0"/>
    <w:rsid w:val="00ED485E"/>
    <w:rsid w:val="00ED4DCA"/>
    <w:rsid w:val="00ED610A"/>
    <w:rsid w:val="00EE6E0D"/>
    <w:rsid w:val="00EF071E"/>
    <w:rsid w:val="00EF30E7"/>
    <w:rsid w:val="00EF46AD"/>
    <w:rsid w:val="00EF48B4"/>
    <w:rsid w:val="00F0142F"/>
    <w:rsid w:val="00F03A82"/>
    <w:rsid w:val="00F05323"/>
    <w:rsid w:val="00F0793C"/>
    <w:rsid w:val="00F07D7F"/>
    <w:rsid w:val="00F12920"/>
    <w:rsid w:val="00F12C28"/>
    <w:rsid w:val="00F16BD7"/>
    <w:rsid w:val="00F17AEF"/>
    <w:rsid w:val="00F24E61"/>
    <w:rsid w:val="00F25F62"/>
    <w:rsid w:val="00F27145"/>
    <w:rsid w:val="00F31714"/>
    <w:rsid w:val="00F31822"/>
    <w:rsid w:val="00F31C38"/>
    <w:rsid w:val="00F327E7"/>
    <w:rsid w:val="00F3439D"/>
    <w:rsid w:val="00F349AB"/>
    <w:rsid w:val="00F34E97"/>
    <w:rsid w:val="00F36FC4"/>
    <w:rsid w:val="00F40FBA"/>
    <w:rsid w:val="00F41462"/>
    <w:rsid w:val="00F42914"/>
    <w:rsid w:val="00F45463"/>
    <w:rsid w:val="00F45F3D"/>
    <w:rsid w:val="00F519F4"/>
    <w:rsid w:val="00F54E52"/>
    <w:rsid w:val="00F62A58"/>
    <w:rsid w:val="00F64B13"/>
    <w:rsid w:val="00F666CC"/>
    <w:rsid w:val="00F710A5"/>
    <w:rsid w:val="00F71FE3"/>
    <w:rsid w:val="00F72266"/>
    <w:rsid w:val="00F7237D"/>
    <w:rsid w:val="00F73604"/>
    <w:rsid w:val="00F73F2A"/>
    <w:rsid w:val="00F74B75"/>
    <w:rsid w:val="00F75CAE"/>
    <w:rsid w:val="00F83082"/>
    <w:rsid w:val="00F837AA"/>
    <w:rsid w:val="00F8772A"/>
    <w:rsid w:val="00F905E2"/>
    <w:rsid w:val="00F90D7B"/>
    <w:rsid w:val="00F92FD6"/>
    <w:rsid w:val="00F93770"/>
    <w:rsid w:val="00F93DFB"/>
    <w:rsid w:val="00F9449E"/>
    <w:rsid w:val="00F96E12"/>
    <w:rsid w:val="00FA0AD2"/>
    <w:rsid w:val="00FA4DFB"/>
    <w:rsid w:val="00FA7121"/>
    <w:rsid w:val="00FC0C5A"/>
    <w:rsid w:val="00FC2C4D"/>
    <w:rsid w:val="00FC6A41"/>
    <w:rsid w:val="00FC7847"/>
    <w:rsid w:val="00FC796E"/>
    <w:rsid w:val="00FD115E"/>
    <w:rsid w:val="00FD136F"/>
    <w:rsid w:val="00FD5E02"/>
    <w:rsid w:val="00FD6C9C"/>
    <w:rsid w:val="00FE0DC8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AE2D0-4FDC-4CF8-9E3D-BDFB6D9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529A9"/>
    <w:rPr>
      <w:color w:val="0563C1" w:themeColor="hyperlink"/>
      <w:u w:val="single"/>
    </w:rPr>
  </w:style>
  <w:style w:type="character" w:customStyle="1" w:styleId="samedocreference">
    <w:name w:val="samedocreference"/>
    <w:basedOn w:val="DefaultParagraphFont"/>
    <w:rsid w:val="00F12920"/>
  </w:style>
  <w:style w:type="character" w:customStyle="1" w:styleId="tojvnm2t">
    <w:name w:val="tojvnm2t"/>
    <w:basedOn w:val="DefaultParagraphFont"/>
    <w:rsid w:val="00A852B2"/>
  </w:style>
  <w:style w:type="paragraph" w:styleId="NormalWeb">
    <w:name w:val="Normal (Web)"/>
    <w:basedOn w:val="Normal"/>
    <w:uiPriority w:val="99"/>
    <w:semiHidden/>
    <w:unhideWhenUsed/>
    <w:rsid w:val="00F03A8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4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SCyEWOxNMSlhkVMuj2mHsMzBMvI5kbfMPn4dw3wZ7o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pxziFW7PNYdNjONfiWFCWICfPnx1hMjDEs21dOggL0=</DigestValue>
    </Reference>
    <Reference Type="http://www.w3.org/2000/09/xmldsig#Object" URI="#idValidSigLnImg">
      <DigestMethod Algorithm="http://www.w3.org/2001/04/xmlenc#sha256"/>
      <DigestValue>ljynQb4thGd3LUZqQ/FV4pre3P+R2xLtlwGDI8NrBPE=</DigestValue>
    </Reference>
    <Reference Type="http://www.w3.org/2000/09/xmldsig#Object" URI="#idInvalidSigLnImg">
      <DigestMethod Algorithm="http://www.w3.org/2001/04/xmlenc#sha256"/>
      <DigestValue>S/MkByp8vb1NJb0jzr2k5GXWekcRXO0VVnShlt367Gc=</DigestValue>
    </Reference>
  </SignedInfo>
  <SignatureValue>ITzRa9ZRdX86mNKBBG+Lek2Lq3iiqkevr8mQIhs1N1twt+2MogJucPFrKQi8qUr8+AX0ezTLiTA7
L3HRd6ErJ5hQOznJVL85cgNlFMFy0MBP6ylT69nXD4zwr0IYYsC9RHk9D+XY+srg06dUOr4Rn5/L
yoFDqoTTcybZlAozvu4KsKm0SUEdKP+WwRRFGQM7da5QulQuzcoyi0zUPsWmD2PSV2jd351DZ+wM
KnzDZXOapEpA7TuDC1WlBxB8OPKCjIPXrY9MVexZhUa6EQknILtfb8ilfWXjYQozOoYtahOXpvjo
BOXzI0x4dRcb3oD7hnZdPQ5ZSm/+lYKKJGpabA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68Th7D1UNFk9DVE2toeRc47le6wv8qVyfoQTgsXdl3Y=</DigestValue>
      </Reference>
      <Reference URI="/word/endnotes.xml?ContentType=application/vnd.openxmlformats-officedocument.wordprocessingml.endnotes+xml">
        <DigestMethod Algorithm="http://www.w3.org/2001/04/xmlenc#sha256"/>
        <DigestValue>mbseEl1lgnCIORtB12p4FVPWefMhcg9Z+HFT3UWt+84=</DigestValue>
      </Reference>
      <Reference URI="/word/fontTable.xml?ContentType=application/vnd.openxmlformats-officedocument.wordprocessingml.fontTable+xml">
        <DigestMethod Algorithm="http://www.w3.org/2001/04/xmlenc#sha256"/>
        <DigestValue>ZMZG5ZW0mUx8Y7Yo92AywFz0hqGdwtSGGznVrQ5RF40=</DigestValue>
      </Reference>
      <Reference URI="/word/footnotes.xml?ContentType=application/vnd.openxmlformats-officedocument.wordprocessingml.footnotes+xml">
        <DigestMethod Algorithm="http://www.w3.org/2001/04/xmlenc#sha256"/>
        <DigestValue>JvkqMM/NsxzeuaX33QJkowEc+W+weoXshHNyIZfatpc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I9TpcbRi063/DiklBQlzRrUhYA4dUcD1T9Ho7poCuX0=</DigestValue>
      </Reference>
      <Reference URI="/word/media/image3.emf?ContentType=image/x-emf">
        <DigestMethod Algorithm="http://www.w3.org/2001/04/xmlenc#sha256"/>
        <DigestValue>0NIAbJcmM5u9ivlmMzD9s7ZSlYYpSiEozr9o5kkoJJA=</DigestValue>
      </Reference>
      <Reference URI="/word/numbering.xml?ContentType=application/vnd.openxmlformats-officedocument.wordprocessingml.numbering+xml">
        <DigestMethod Algorithm="http://www.w3.org/2001/04/xmlenc#sha256"/>
        <DigestValue>fugcJxn4HiqjZRfTyNNtuzjrmJiFf//qNWUGpRLZCU8=</DigestValue>
      </Reference>
      <Reference URI="/word/settings.xml?ContentType=application/vnd.openxmlformats-officedocument.wordprocessingml.settings+xml">
        <DigestMethod Algorithm="http://www.w3.org/2001/04/xmlenc#sha256"/>
        <DigestValue>7FPgeoUYvbYlKCsT40teB9XagGi9OgFbxOaxudpFxPw=</DigestValue>
      </Reference>
      <Reference URI="/word/styles.xml?ContentType=application/vnd.openxmlformats-officedocument.wordprocessingml.styles+xml">
        <DigestMethod Algorithm="http://www.w3.org/2001/04/xmlenc#sha256"/>
        <DigestValue>qHAs9YE/QF15cP06FR3Ojh7swj79JPplwCn5GcuyP0k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ss8GGcnuNv9I+/4EgB0n8sUauKe7PMWC2nOOVCC6y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6T17:1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17:18:27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BgiLx7mAAAAAAAAAAAAAAAAIy8e5gAAAKBWxFP4fwAACQAAAAAAAAAJAAAAAAAAAFOExiP4fwAAAAAKi/////9wM/a+9wEAAIgjLx7mAAAAAAAAAAAAAACYgb8j+H8AAAAjLx7mAAAAsCMvHuYAAACQZzNR+H8AADyOvyMAAAAAyNA+Ufh/AAAAAAAAAAAAAP7/////////AAAAAAAAAAAAAAAAAAAAAAAAAAAAAAAAyTb7KwQ4AAAAAAAAAAAAAAAAAAAAAAAAAAAAAAAAAABQJH+w9wEAAOAkLx7mAAAA4P/4tfcBAAAHAAAAAAAAAAAAAAAAAAAAHCQvH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HXlvvcBAACXEQAAAAAAAAAAAAAAAAAAlrCiHvh/AACQRQS29wEAALB15b73AQAAAf///wAAAAAhAAAAAAAAAABuybb3AQAAAXXlvvcBAAAYbsm29wEAAH6wox74fwAAAAAAAAAAAAAAAAAAAAAAAJBnM1H4fwAAAN2nHgAAAADI0D5R+H8AAAAAAAAAAAAA/////wAAAACoCvi19wEAAAAAAAAAAAAAAAAAAAAAAACJN/srBDgAAEMuxVEAAAAAAAAAAAAAAAAAAAAAAAAAAFAkf7D3AQAAOCQvHuYAAADg////AAAAAAYAAAAAAAAAAAAAAAAAAABcIy8e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MBdoaj3AQAA8AyhqPcBAAAIAAAAAAAAAJAAAAAAAAAAAAAAAAAAAAAAAAAAAAAAAJAAAAAAAAAAgAAAAAAAAAAAAAAAAAAAAAIAAAAAAAAACQAAAAAAAAAAAAAAAAAAAAAAAAAAAAAAkGczUfh/AAArkrdUAAAAAMjQPlH4fwAAAAAAAAAAAACAAAAAAAAAAAAAAAAAAAAAAAAAAAAAAAAAAAAAAAAAAFk1+ysEOAAAQy7FUQAAAAAAAAAAAAAAAAAAAAAAAAAAUCR/sPcBAACIJS8e5gAAAPD///8AAAAACQAAAAAAAAAAAAAAAAAAAKwkLx5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UQAAAAcKDQcKDQcJDQ4WMShFrjFU1TJV1gECBAIDBAECBQoRKyZBowsTMQAAAAAAfqbJd6PIeqDCQFZ4JTd0Lk/HMVPSGy5uFiE4GypVJ0KnHjN9AAABkVEAAACcz+7S6ffb7fnC0t1haH0hMm8aLXIuT8ggOIwoRKslP58cK08AAAEAAAAAAMHg9P///////////+bm5k9SXjw/SzBRzTFU0y1NwSAyVzFGXwEBApFR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GI/h/AAAKAAsA+H8AAOR09iP4fwAAkFNXU/h/AAB4hMYj+H8AAAAAAAAAAAAAkFNXU/h/AABppi8e5gAAAAAAAAAAAAAACQAAAAAAAAAJAAAAAAAAAEgAAAD4fwAARFH2I/h/AACQZzNR+H8AAABT9iMAAAAAyNA+Ufh/AAAAAAAAAAAAAAAAVVP4fwAAAAAAAAAAAAAAAAAAAAAAAAAAAAAAAAAAGbL7KwQ4AAAAAAAAAAAAAFAkf7D3AQAAAAAAAAAAAABQJH+w9wEAAMioLx7mAAAA9f///wAAAAAJAAAAAAAAAAAAAAAAAAAA7KcvHm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BgiLx7mAAAAAAAAAAAAAAAAIy8e5gAAAKBWxFP4fwAACQAAAAAAAAAJAAAAAAAAAFOExiP4fwAAAAAKi/////9wM/a+9wEAAIgjLx7mAAAAAAAAAAAAAACYgb8j+H8AAAAjLx7mAAAAsCMvHuYAAACQZzNR+H8AADyOvyMAAAAAyNA+Ufh/AAAAAAAAAAAAAP7/////////AAAAAAAAAAAAAAAAAAAAAAAAAAAAAAAAyTb7KwQ4AAAAAAAAAAAAAAAAAAAAAAAAAAAAAAAAAABQJH+w9wEAAOAkLx7mAAAA4P/4tfcBAAAHAAAAAAAAAAAAAAAAAAAAHCQvH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HXlvvcBAACXEQAAAAAAAAAAAAAAAAAAlrCiHvh/AACQRQS29wEAALB15b73AQAAAf///wAAAAAhAAAAAAAAAABuybb3AQAAAXXlvvcBAAAYbsm29wEAAH6wox74fwAAAAAAAAAAAAAAAAAAAAAAAJBnM1H4fwAAAN2nHgAAAADI0D5R+H8AAAAAAAAAAAAA/////wAAAACoCvi19wEAAAAAAAAAAAAAAAAAAAAAAACJN/srBDgAAEMuxVEAAAAAAAAAAAAAAAAAAAAAAAAAAFAkf7D3AQAAOCQvHuYAAADg////AAAAAAYAAAAAAAAAAAAAAAAAAABcIy8e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MBdoaj3AQAA8AyhqPcBAAAIAAAAAAAAAJAAAAAAAAAAAAAAAAAAAAAAAAAAAAAAAJAAAAAAAAAAgAAAAAAAAAAAAAAAAAAAAAIAAAAAAAAACQAAAAAAAAAAAAAAAAAAAAAAAAAAAAAAkGczUfh/AAArkrdUAAAAAMjQPlH4fwAAAAAAAAAAAACAAAAAAAAAAAAAAAAAAAAAAAAAAAAAAAAAAAAAAAAAAFk1+ysEOAAAQy7FUQAAAAAAAAAAAAAAAAAAAAAAAAAAUCR/sPcBAACIJS8e5gAAAPD///8AAAAACQAAAAAAAAAAAAAAAAAAAKwkLx5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HmDgqQRIcWu8hQMp1GQs720caqX6gsdg0859kkiPdk=</DigestValue>
    </Reference>
    <Reference Type="http://www.w3.org/2000/09/xmldsig#Object" URI="#idOfficeObject">
      <DigestMethod Algorithm="http://www.w3.org/2001/04/xmlenc#sha256"/>
      <DigestValue>ztyUypsSGBBomWs4eIxO252wLmNpoA8RUSGDX0X6f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klUxL7KtjyKVhmwNZQbTtoOBlQE8RWHMIFa/fPGp4Y=</DigestValue>
    </Reference>
    <Reference Type="http://www.w3.org/2000/09/xmldsig#Object" URI="#idValidSigLnImg">
      <DigestMethod Algorithm="http://www.w3.org/2001/04/xmlenc#sha256"/>
      <DigestValue>3mGxFvCdn8LiP5aSzmzVnaSjkDDVvuMsOLosekRYQD4=</DigestValue>
    </Reference>
    <Reference Type="http://www.w3.org/2000/09/xmldsig#Object" URI="#idInvalidSigLnImg">
      <DigestMethod Algorithm="http://www.w3.org/2001/04/xmlenc#sha256"/>
      <DigestValue>iDfPjjr0iQobjkxfvGQuVdbYQ8Kr/jGx8FbRgVPaJVo=</DigestValue>
    </Reference>
  </SignedInfo>
  <SignatureValue>w16C6ZtzDm/BlQMSCQFToNB1N/T5S7leZPoakuZyTDo1rXMFXqYxifWiE1pXPsKHoBy4BgOsbMT/
ra4M0a3tdVRGxLKOvgAU0rQpctohZE1PFZWhRTQeOPgVGkLC4C/6wBas7A3azTqfFAFtDMeYjWcR
kRP3GHY/iZ0in8uEU4R0I1aSY3eX0P/pLu+MOCSm6lsSV0H+DNhweZHhLXTooe83ltA04swHQGWH
ReVodd8ywGCJ/O7CpJPVWWKfM7Qj+iOKaEFZqHsNU2H5m8NTro9CAZ3GWqSlJzJFAWSokWI1yR65
u37vIEkc317pIFZYbuTrY74IwoR2kLB8uH7JUA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68Th7D1UNFk9DVE2toeRc47le6wv8qVyfoQTgsXdl3Y=</DigestValue>
      </Reference>
      <Reference URI="/word/endnotes.xml?ContentType=application/vnd.openxmlformats-officedocument.wordprocessingml.endnotes+xml">
        <DigestMethod Algorithm="http://www.w3.org/2001/04/xmlenc#sha256"/>
        <DigestValue>mbseEl1lgnCIORtB12p4FVPWefMhcg9Z+HFT3UWt+84=</DigestValue>
      </Reference>
      <Reference URI="/word/fontTable.xml?ContentType=application/vnd.openxmlformats-officedocument.wordprocessingml.fontTable+xml">
        <DigestMethod Algorithm="http://www.w3.org/2001/04/xmlenc#sha256"/>
        <DigestValue>ZMZG5ZW0mUx8Y7Yo92AywFz0hqGdwtSGGznVrQ5RF40=</DigestValue>
      </Reference>
      <Reference URI="/word/footnotes.xml?ContentType=application/vnd.openxmlformats-officedocument.wordprocessingml.footnotes+xml">
        <DigestMethod Algorithm="http://www.w3.org/2001/04/xmlenc#sha256"/>
        <DigestValue>JvkqMM/NsxzeuaX33QJkowEc+W+weoXshHNyIZfatpc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I9TpcbRi063/DiklBQlzRrUhYA4dUcD1T9Ho7poCuX0=</DigestValue>
      </Reference>
      <Reference URI="/word/media/image3.emf?ContentType=image/x-emf">
        <DigestMethod Algorithm="http://www.w3.org/2001/04/xmlenc#sha256"/>
        <DigestValue>0NIAbJcmM5u9ivlmMzD9s7ZSlYYpSiEozr9o5kkoJJA=</DigestValue>
      </Reference>
      <Reference URI="/word/numbering.xml?ContentType=application/vnd.openxmlformats-officedocument.wordprocessingml.numbering+xml">
        <DigestMethod Algorithm="http://www.w3.org/2001/04/xmlenc#sha256"/>
        <DigestValue>fugcJxn4HiqjZRfTyNNtuzjrmJiFf//qNWUGpRLZCU8=</DigestValue>
      </Reference>
      <Reference URI="/word/settings.xml?ContentType=application/vnd.openxmlformats-officedocument.wordprocessingml.settings+xml">
        <DigestMethod Algorithm="http://www.w3.org/2001/04/xmlenc#sha256"/>
        <DigestValue>7FPgeoUYvbYlKCsT40teB9XagGi9OgFbxOaxudpFxPw=</DigestValue>
      </Reference>
      <Reference URI="/word/styles.xml?ContentType=application/vnd.openxmlformats-officedocument.wordprocessingml.styles+xml">
        <DigestMethod Algorithm="http://www.w3.org/2001/04/xmlenc#sha256"/>
        <DigestValue>qHAs9YE/QF15cP06FR3Ojh7swj79JPplwCn5GcuyP0k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ss8GGcnuNv9I+/4EgB0n8sUauKe7PMWC2nOOVCC6y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6T17:2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52/26.01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17:29:59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J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he/9/AAAJAAAAAQAAAEie7Xv/fwAAAAAAAAAAAAAAAAAAAAAAAB4AAAAeAAAAWObQZPAAAAAAAAAAAAAAAAAAAAAAAAAAlIy86PQ7AAAAAAAAAAAAAP/////wAAAAAAAAAAAAAABQuas99gEAAMDl0GQAAAAA0BJ3RvYBAAAHAAAAAAAAAEDkskP2AQAA/OTQZPAAAABQ5dBk8AAAACEUynv/fwAAHgAAAPYBAADjsxJtAAAAAECv00T2AQAAgIvTRPYBAAD85NBk8AAAAAcAAADwAAAAAAAAAAAAAAAAAAAAAAAAAAAAAAAAAAAAcGE/R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+F7/38AAFBtskP2AQAASJ7te/9/AAAAAAAAAAAAAAAAAAAAAAAAmEaFTvYBAAACAAAAAAAAAAAAAAAAAAAAAAAAAAAAAACkGbzo9DsAAPDdsEP2AQAAYHJ4RvYBAAAAAAAAAAAAAFC5qz32AQAACHvQZAAAAADg////AAAAAAYAAAAAAAAAAgAAAAAAAAAsetBk8AAAAIB60GTwAAAAIRTKe/9/AAD/////AAAAAIAOe0UAAAAA/v////////+7jHtF/38AACx60GTwAAAABgAAAP9/AAAAAAAAAAAAAAAAAAAAAAAAAAAAAAAAAACUtvJ7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  <Object Id="idInvalidSigLnImg">AQAAAGwAAAAAAAAAAAAAAP8AAAB/AAAAAAAAAAAAAACbGwAA5A0AACBFTUYAAAEAw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he/9/AAAKAAsAAAAAAEie7Xv/fwAAAAAAAAAAAAAAAAAAAAAAAAAAAAAAAAAAEGNEff9/AAAAAAAAAAAAAAAAAAAAAAAApM+86PQ7AAATVoBF/38AAEgAAAAAAAAAAAAAAAAAAABQuas99gEAAAil0GQAAAAA9f///wAAAAAJAAAAAAAAAAAAAAAAAAAALKTQZPAAAACApNBk8AAAACEUynv/fwAAEOVkRvYBAAAAAAAAAAAAAFC5qz32AQAACKXQZPAAAAAspNBk8AAAAAkAAAAAAAAAAAAAAAAAAAAAAAAAAAAAAAAAAAAAAAAAn4AGRm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he/9/AAAJAAAAAQAAAEie7Xv/fwAAAAAAAAAAAAAAAAAAAAAAAB4AAAAeAAAAWObQZPAAAAAAAAAAAAAAAAAAAAAAAAAAlIy86PQ7AAAAAAAAAAAAAP/////wAAAAAAAAAAAAAABQuas99gEAAMDl0GQAAAAA0BJ3RvYBAAAHAAAAAAAAAEDkskP2AQAA/OTQZPAAAABQ5dBk8AAAACEUynv/fwAAHgAAAPYBAADjsxJtAAAAAECv00T2AQAAgIvTRPYBAAD85NBk8AAAAAcAAADwAAAAAAAAAAAAAAAAAAAAAAAAAAAAAAAAAAAAcGE/R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+F7/38AAFBtskP2AQAASJ7te/9/AAAAAAAAAAAAAAAAAAAAAAAAmEaFTvYBAAACAAAAAAAAAAAAAAAAAAAAAAAAAAAAAACkGbzo9DsAAPDdsEP2AQAAYHJ4RvYBAAAAAAAAAAAAAFC5qz32AQAACHvQZAAAAADg////AAAAAAYAAAAAAAAAAgAAAAAAAAAsetBk8AAAAIB60GTwAAAAIRTKe/9/AAD/////AAAAAIAOe0UAAAAA/v////////+7jHtF/38AACx60GTwAAAABgAAAP9/AAAAAAAAAAAAAAAAAAAAAAAAAAAAAAAAAACUtvJ7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274-343D-4616-9026-CEE70E1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Spiridonova</dc:creator>
  <cp:lastModifiedBy>Kremena Parmakova</cp:lastModifiedBy>
  <cp:revision>2</cp:revision>
  <cp:lastPrinted>2021-01-26T15:40:00Z</cp:lastPrinted>
  <dcterms:created xsi:type="dcterms:W3CDTF">2021-01-26T16:54:00Z</dcterms:created>
  <dcterms:modified xsi:type="dcterms:W3CDTF">2021-01-26T16:54:00Z</dcterms:modified>
</cp:coreProperties>
</file>